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19" w:rsidRPr="009A7912" w:rsidRDefault="00F91F1F" w:rsidP="002A4A34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  <w:r w:rsidR="002A4A34" w:rsidRPr="002A4A3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809625" cy="942975"/>
            <wp:effectExtent l="0" t="0" r="9525" b="9525"/>
            <wp:docPr id="2" name="Imagem 2" descr="C:\Users\fatimagou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imagou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E24189">
        <w:rPr>
          <w:rFonts w:ascii="Arial" w:hAnsi="Arial" w:cs="Arial"/>
          <w:b/>
          <w:sz w:val="24"/>
          <w:szCs w:val="24"/>
        </w:rPr>
        <w:t xml:space="preserve">                   CIC GUARULHOS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A4A34">
        <w:rPr>
          <w:rFonts w:ascii="Arial" w:hAnsi="Arial" w:cs="Arial"/>
          <w:b/>
          <w:sz w:val="24"/>
          <w:szCs w:val="24"/>
        </w:rPr>
        <w:t xml:space="preserve"> </w:t>
      </w:r>
      <w:r w:rsidR="002A4A34" w:rsidRPr="00F91F1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771525" cy="685800"/>
            <wp:effectExtent l="0" t="0" r="9525" b="0"/>
            <wp:docPr id="1" name="Imagem 1" descr="C:\Users\fatimagoulo\Desktop\logo c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agoulo\Desktop\logo c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89" cy="7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A34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A7BC3" w:rsidRPr="009A7912" w:rsidRDefault="008A7BC3" w:rsidP="00CC4519">
      <w:pPr>
        <w:jc w:val="center"/>
        <w:rPr>
          <w:rFonts w:ascii="Arial" w:hAnsi="Arial" w:cs="Arial"/>
          <w:b/>
          <w:sz w:val="24"/>
          <w:szCs w:val="24"/>
        </w:rPr>
      </w:pPr>
    </w:p>
    <w:p w:rsidR="00E24189" w:rsidRDefault="00E24189" w:rsidP="001017B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ada do Capão Bonito, 53</w:t>
      </w:r>
      <w:r w:rsidR="0069592A">
        <w:rPr>
          <w:rFonts w:ascii="Arial" w:hAnsi="Arial" w:cs="Arial"/>
          <w:b/>
          <w:sz w:val="24"/>
          <w:szCs w:val="24"/>
        </w:rPr>
        <w:t xml:space="preserve"> – CEP 07263-010</w:t>
      </w:r>
      <w:r w:rsidR="00CC4519" w:rsidRPr="009A7912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uarulhos</w:t>
      </w:r>
      <w:r w:rsidR="00CC4519" w:rsidRPr="009A7912">
        <w:rPr>
          <w:rFonts w:ascii="Arial" w:hAnsi="Arial" w:cs="Arial"/>
          <w:b/>
          <w:sz w:val="24"/>
          <w:szCs w:val="24"/>
        </w:rPr>
        <w:t xml:space="preserve"> – SP</w:t>
      </w:r>
      <w:r w:rsidR="001017B1" w:rsidRPr="009A7912">
        <w:rPr>
          <w:rFonts w:ascii="Arial" w:hAnsi="Arial" w:cs="Arial"/>
          <w:b/>
          <w:sz w:val="24"/>
          <w:szCs w:val="24"/>
        </w:rPr>
        <w:t xml:space="preserve">   </w:t>
      </w:r>
    </w:p>
    <w:p w:rsidR="00CC4519" w:rsidRPr="009A7912" w:rsidRDefault="00E24189" w:rsidP="001017B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Tel.: 2484-0809 / 2484-1070</w:t>
      </w:r>
      <w:r w:rsidR="00CC4519" w:rsidRPr="009A7912">
        <w:rPr>
          <w:rFonts w:ascii="Arial" w:hAnsi="Arial" w:cs="Arial"/>
          <w:b/>
          <w:sz w:val="24"/>
          <w:szCs w:val="24"/>
        </w:rPr>
        <w:t xml:space="preserve"> – e-mail </w:t>
      </w:r>
      <w:hyperlink r:id="rId8" w:history="1">
        <w:r w:rsidRPr="00CE4E3F">
          <w:rPr>
            <w:rStyle w:val="Hyperlink"/>
            <w:rFonts w:ascii="Arial" w:hAnsi="Arial" w:cs="Arial"/>
            <w:b/>
            <w:sz w:val="24"/>
            <w:szCs w:val="24"/>
          </w:rPr>
          <w:t>cicguarulhos@gmail.com</w:t>
        </w:r>
      </w:hyperlink>
    </w:p>
    <w:p w:rsidR="001017B1" w:rsidRPr="009A7912" w:rsidRDefault="001017B1" w:rsidP="00987E0B">
      <w:pPr>
        <w:jc w:val="center"/>
        <w:rPr>
          <w:rFonts w:ascii="Arial" w:hAnsi="Arial" w:cs="Arial"/>
          <w:b/>
          <w:sz w:val="24"/>
          <w:szCs w:val="24"/>
        </w:rPr>
      </w:pPr>
    </w:p>
    <w:p w:rsidR="00C9685A" w:rsidRPr="009A7912" w:rsidRDefault="007641FB" w:rsidP="00037B09">
      <w:pPr>
        <w:jc w:val="center"/>
        <w:rPr>
          <w:rFonts w:ascii="Arial" w:hAnsi="Arial" w:cs="Arial"/>
          <w:b/>
          <w:sz w:val="24"/>
          <w:szCs w:val="24"/>
        </w:rPr>
      </w:pPr>
      <w:r w:rsidRPr="009A7912">
        <w:rPr>
          <w:rFonts w:ascii="Arial" w:hAnsi="Arial" w:cs="Arial"/>
          <w:b/>
          <w:sz w:val="24"/>
          <w:szCs w:val="24"/>
        </w:rPr>
        <w:t xml:space="preserve">AGENDA CIDADÃ – </w:t>
      </w:r>
      <w:r w:rsidR="004E2790">
        <w:rPr>
          <w:rFonts w:ascii="Arial" w:hAnsi="Arial" w:cs="Arial"/>
          <w:b/>
          <w:sz w:val="24"/>
          <w:szCs w:val="24"/>
        </w:rPr>
        <w:t>MARÇO</w:t>
      </w:r>
      <w:r w:rsidR="00F61C07">
        <w:rPr>
          <w:rFonts w:ascii="Arial" w:hAnsi="Arial" w:cs="Arial"/>
          <w:b/>
          <w:sz w:val="24"/>
          <w:szCs w:val="24"/>
        </w:rPr>
        <w:t>/2020</w:t>
      </w:r>
    </w:p>
    <w:p w:rsidR="00092434" w:rsidRPr="009A7912" w:rsidRDefault="00092434" w:rsidP="00987E0B">
      <w:pPr>
        <w:jc w:val="center"/>
        <w:rPr>
          <w:rFonts w:ascii="Arial" w:hAnsi="Arial" w:cs="Arial"/>
          <w:b/>
          <w:sz w:val="24"/>
          <w:szCs w:val="24"/>
        </w:rPr>
      </w:pPr>
    </w:p>
    <w:p w:rsidR="00CC4519" w:rsidRPr="009A7912" w:rsidRDefault="00092434" w:rsidP="00236047">
      <w:pPr>
        <w:rPr>
          <w:rFonts w:ascii="Arial" w:hAnsi="Arial" w:cs="Arial"/>
          <w:b/>
          <w:sz w:val="24"/>
          <w:szCs w:val="24"/>
          <w:u w:val="single"/>
        </w:rPr>
      </w:pPr>
      <w:r w:rsidRPr="009A7912">
        <w:rPr>
          <w:rFonts w:ascii="Arial" w:hAnsi="Arial" w:cs="Arial"/>
          <w:b/>
          <w:sz w:val="24"/>
          <w:szCs w:val="24"/>
          <w:u w:val="single"/>
        </w:rPr>
        <w:t>SERVIÇOS:</w:t>
      </w:r>
    </w:p>
    <w:p w:rsidR="009A7912" w:rsidRDefault="009A7912" w:rsidP="00236047">
      <w:pPr>
        <w:rPr>
          <w:rFonts w:ascii="Arial" w:hAnsi="Arial" w:cs="Arial"/>
          <w:b/>
          <w:sz w:val="24"/>
          <w:szCs w:val="24"/>
        </w:rPr>
      </w:pPr>
    </w:p>
    <w:p w:rsidR="00236047" w:rsidRPr="009A7912" w:rsidRDefault="00236047" w:rsidP="00236047">
      <w:pPr>
        <w:rPr>
          <w:rFonts w:ascii="Arial" w:hAnsi="Arial" w:cs="Arial"/>
          <w:b/>
          <w:sz w:val="24"/>
          <w:szCs w:val="24"/>
        </w:rPr>
      </w:pPr>
      <w:r w:rsidRPr="009A7912">
        <w:rPr>
          <w:rFonts w:ascii="Arial" w:hAnsi="Arial" w:cs="Arial"/>
          <w:b/>
          <w:sz w:val="24"/>
          <w:szCs w:val="24"/>
        </w:rPr>
        <w:t>CRAS – CENTRO DE REFER</w:t>
      </w:r>
      <w:r w:rsidR="00577813" w:rsidRPr="009A7912">
        <w:rPr>
          <w:rFonts w:ascii="Arial" w:hAnsi="Arial" w:cs="Arial"/>
          <w:b/>
          <w:sz w:val="24"/>
          <w:szCs w:val="24"/>
        </w:rPr>
        <w:t>Ê</w:t>
      </w:r>
      <w:r w:rsidR="00B723A3">
        <w:rPr>
          <w:rFonts w:ascii="Arial" w:hAnsi="Arial" w:cs="Arial"/>
          <w:b/>
          <w:sz w:val="24"/>
          <w:szCs w:val="24"/>
        </w:rPr>
        <w:t>NCIA ESPECIALIZADO DA ASSISTÊNCIA SOCIAL – MARCOS FREIRE</w:t>
      </w:r>
    </w:p>
    <w:p w:rsidR="008058CF" w:rsidRDefault="008058CF" w:rsidP="00B9207E">
      <w:pPr>
        <w:rPr>
          <w:rFonts w:ascii="Arial" w:hAnsi="Arial" w:cs="Arial"/>
          <w:sz w:val="24"/>
          <w:szCs w:val="24"/>
        </w:rPr>
      </w:pPr>
      <w:r w:rsidRPr="009A7912">
        <w:rPr>
          <w:rFonts w:ascii="Arial" w:hAnsi="Arial" w:cs="Arial"/>
          <w:sz w:val="24"/>
          <w:szCs w:val="24"/>
        </w:rPr>
        <w:t>Ação Jovem</w:t>
      </w:r>
      <w:r w:rsidR="0069592A">
        <w:rPr>
          <w:rFonts w:ascii="Arial" w:hAnsi="Arial" w:cs="Arial"/>
          <w:sz w:val="24"/>
          <w:szCs w:val="24"/>
        </w:rPr>
        <w:t>: 14 aos 23 anos</w:t>
      </w:r>
    </w:p>
    <w:p w:rsidR="0069592A" w:rsidRDefault="00157D04" w:rsidP="00B92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vem em ação</w:t>
      </w:r>
      <w:r w:rsidR="0069592A">
        <w:rPr>
          <w:rFonts w:ascii="Arial" w:hAnsi="Arial" w:cs="Arial"/>
          <w:sz w:val="24"/>
          <w:szCs w:val="24"/>
        </w:rPr>
        <w:t>: 14 aos 17 anos</w:t>
      </w:r>
    </w:p>
    <w:p w:rsidR="0069592A" w:rsidRDefault="0069592A" w:rsidP="00B92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Jovem: 15 aos 29 anos</w:t>
      </w:r>
    </w:p>
    <w:p w:rsidR="00157D04" w:rsidRPr="009A7912" w:rsidRDefault="0069592A" w:rsidP="00B92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C (Beneficio de Prestação Continuada)</w:t>
      </w:r>
    </w:p>
    <w:p w:rsidR="00157D04" w:rsidRPr="009A7912" w:rsidRDefault="008058CF" w:rsidP="00B9207E">
      <w:pPr>
        <w:rPr>
          <w:rFonts w:ascii="Arial" w:hAnsi="Arial" w:cs="Arial"/>
          <w:sz w:val="24"/>
          <w:szCs w:val="24"/>
        </w:rPr>
      </w:pPr>
      <w:r w:rsidRPr="009A7912">
        <w:rPr>
          <w:rFonts w:ascii="Arial" w:hAnsi="Arial" w:cs="Arial"/>
          <w:sz w:val="24"/>
          <w:szCs w:val="24"/>
        </w:rPr>
        <w:t>Renda Cidadã</w:t>
      </w:r>
    </w:p>
    <w:p w:rsidR="00EE06FB" w:rsidRDefault="00EE06FB" w:rsidP="00B9207E">
      <w:pPr>
        <w:rPr>
          <w:rFonts w:ascii="Arial" w:hAnsi="Arial" w:cs="Arial"/>
          <w:sz w:val="24"/>
          <w:szCs w:val="24"/>
        </w:rPr>
      </w:pPr>
      <w:r w:rsidRPr="009A7912">
        <w:rPr>
          <w:rFonts w:ascii="Arial" w:hAnsi="Arial" w:cs="Arial"/>
          <w:sz w:val="24"/>
          <w:szCs w:val="24"/>
        </w:rPr>
        <w:t>Passe Livre (idosos)</w:t>
      </w:r>
    </w:p>
    <w:p w:rsidR="0069592A" w:rsidRDefault="00B723A3" w:rsidP="00695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e L</w:t>
      </w:r>
      <w:r w:rsidR="0069592A">
        <w:rPr>
          <w:rFonts w:ascii="Arial" w:hAnsi="Arial" w:cs="Arial"/>
          <w:sz w:val="24"/>
          <w:szCs w:val="24"/>
        </w:rPr>
        <w:t>ivre (para estudantes)</w:t>
      </w:r>
    </w:p>
    <w:p w:rsidR="009A7912" w:rsidRDefault="0069592A" w:rsidP="00EE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fa Social de Energia Elétrica e água</w:t>
      </w:r>
    </w:p>
    <w:p w:rsidR="0069592A" w:rsidRDefault="0069592A" w:rsidP="00EE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a Família</w:t>
      </w:r>
    </w:p>
    <w:p w:rsidR="0069592A" w:rsidRDefault="0069592A" w:rsidP="00EE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a Assistente Social</w:t>
      </w:r>
    </w:p>
    <w:p w:rsidR="00B723A3" w:rsidRDefault="00B723A3" w:rsidP="00EE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Único para programas sociais do Governo Federal</w:t>
      </w:r>
    </w:p>
    <w:p w:rsidR="006A6540" w:rsidRPr="00B723A3" w:rsidRDefault="006A6540" w:rsidP="00EE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ª via de certidões de Nascimento, Casamento e óbitos</w:t>
      </w:r>
    </w:p>
    <w:p w:rsidR="00B9207E" w:rsidRPr="009A7912" w:rsidRDefault="00B9207E" w:rsidP="00B9207E">
      <w:pPr>
        <w:rPr>
          <w:rFonts w:ascii="Arial" w:hAnsi="Arial" w:cs="Arial"/>
          <w:sz w:val="24"/>
          <w:szCs w:val="24"/>
        </w:rPr>
      </w:pPr>
      <w:r w:rsidRPr="009A7912">
        <w:rPr>
          <w:rFonts w:ascii="Arial" w:hAnsi="Arial" w:cs="Arial"/>
          <w:b/>
          <w:sz w:val="24"/>
          <w:szCs w:val="24"/>
        </w:rPr>
        <w:t>Atendimento:</w:t>
      </w:r>
      <w:r w:rsidRPr="009A7912">
        <w:rPr>
          <w:rFonts w:ascii="Arial" w:hAnsi="Arial" w:cs="Arial"/>
          <w:sz w:val="24"/>
          <w:szCs w:val="24"/>
        </w:rPr>
        <w:t xml:space="preserve"> </w:t>
      </w:r>
      <w:r w:rsidR="009A7912">
        <w:rPr>
          <w:rFonts w:ascii="Arial" w:hAnsi="Arial" w:cs="Arial"/>
          <w:sz w:val="24"/>
          <w:szCs w:val="24"/>
        </w:rPr>
        <w:t>s</w:t>
      </w:r>
      <w:r w:rsidRPr="009A7912">
        <w:rPr>
          <w:rFonts w:ascii="Arial" w:hAnsi="Arial" w:cs="Arial"/>
          <w:sz w:val="24"/>
          <w:szCs w:val="24"/>
        </w:rPr>
        <w:t>egund</w:t>
      </w:r>
      <w:r w:rsidR="00B723A3">
        <w:rPr>
          <w:rFonts w:ascii="Arial" w:hAnsi="Arial" w:cs="Arial"/>
          <w:sz w:val="24"/>
          <w:szCs w:val="24"/>
        </w:rPr>
        <w:t>a a sexta-feira, das 08h00</w:t>
      </w:r>
      <w:r w:rsidR="00FA6BFB">
        <w:rPr>
          <w:rFonts w:ascii="Arial" w:hAnsi="Arial" w:cs="Arial"/>
          <w:sz w:val="24"/>
          <w:szCs w:val="24"/>
        </w:rPr>
        <w:t xml:space="preserve"> às 15h</w:t>
      </w:r>
      <w:r w:rsidR="00B723A3">
        <w:rPr>
          <w:rFonts w:ascii="Arial" w:hAnsi="Arial" w:cs="Arial"/>
          <w:sz w:val="24"/>
          <w:szCs w:val="24"/>
        </w:rPr>
        <w:t>30 para cadastro e das 08h00 às 17h00 para informações.</w:t>
      </w:r>
    </w:p>
    <w:p w:rsidR="001C1458" w:rsidRDefault="001C1458" w:rsidP="001073C6">
      <w:pPr>
        <w:rPr>
          <w:rFonts w:ascii="Arial" w:hAnsi="Arial" w:cs="Arial"/>
          <w:b/>
          <w:sz w:val="24"/>
          <w:szCs w:val="24"/>
        </w:rPr>
      </w:pPr>
    </w:p>
    <w:p w:rsidR="00FA6BFB" w:rsidRDefault="00FA6BFB" w:rsidP="001073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S – SECRETÁRIA ESPECIAL DO DESENVOLVIMENTO SOCIAL</w:t>
      </w:r>
    </w:p>
    <w:p w:rsidR="00FA6BFB" w:rsidRDefault="00FA6BFB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de proteção e atendimento especializado a Famílias e Indivíduos</w:t>
      </w:r>
    </w:p>
    <w:p w:rsidR="00FA6BFB" w:rsidRDefault="00FA6BFB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ência Social</w:t>
      </w:r>
    </w:p>
    <w:p w:rsidR="00926899" w:rsidRDefault="00926899" w:rsidP="001073C6">
      <w:pPr>
        <w:rPr>
          <w:rFonts w:ascii="Arial" w:hAnsi="Arial" w:cs="Arial"/>
          <w:b/>
          <w:sz w:val="24"/>
          <w:szCs w:val="24"/>
        </w:rPr>
      </w:pPr>
    </w:p>
    <w:p w:rsidR="00FA6BFB" w:rsidRPr="00926899" w:rsidRDefault="00FA6BFB" w:rsidP="001073C6">
      <w:pPr>
        <w:rPr>
          <w:rFonts w:ascii="Arial" w:hAnsi="Arial" w:cs="Arial"/>
          <w:b/>
          <w:sz w:val="24"/>
          <w:szCs w:val="24"/>
        </w:rPr>
      </w:pPr>
      <w:r w:rsidRPr="00926899">
        <w:rPr>
          <w:rFonts w:ascii="Arial" w:hAnsi="Arial" w:cs="Arial"/>
          <w:b/>
          <w:sz w:val="24"/>
          <w:szCs w:val="24"/>
        </w:rPr>
        <w:lastRenderedPageBreak/>
        <w:t xml:space="preserve">Assistência Psicológica </w:t>
      </w:r>
    </w:p>
    <w:p w:rsidR="007714F4" w:rsidRDefault="00FA6BFB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de proteção</w:t>
      </w:r>
      <w:r w:rsidR="007714F4">
        <w:rPr>
          <w:rFonts w:ascii="Arial" w:hAnsi="Arial" w:cs="Arial"/>
          <w:sz w:val="24"/>
          <w:szCs w:val="24"/>
        </w:rPr>
        <w:t xml:space="preserve"> a indivíduos e famílias</w:t>
      </w:r>
      <w:r>
        <w:rPr>
          <w:rFonts w:ascii="Arial" w:hAnsi="Arial" w:cs="Arial"/>
          <w:sz w:val="24"/>
          <w:szCs w:val="24"/>
        </w:rPr>
        <w:t xml:space="preserve"> com risco pessoal e social</w:t>
      </w:r>
      <w:r w:rsidR="007714F4">
        <w:rPr>
          <w:rFonts w:ascii="Arial" w:hAnsi="Arial" w:cs="Arial"/>
          <w:sz w:val="24"/>
          <w:szCs w:val="24"/>
        </w:rPr>
        <w:t>, com violação de direitos, como: violência física, psicológica e negligência</w:t>
      </w:r>
    </w:p>
    <w:p w:rsidR="00FA6BFB" w:rsidRDefault="007714F4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 de proteção contra violência sexual </w:t>
      </w:r>
    </w:p>
    <w:p w:rsidR="007714F4" w:rsidRDefault="007714F4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de proteção contra afastamento do convívio familiar devido a aplicação de medida de proteção em situação de rua e abandono</w:t>
      </w:r>
    </w:p>
    <w:p w:rsidR="007714F4" w:rsidRDefault="007714F4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de proteção contra o trabalho infantil e discriminação por orientação sexual, raça ou etnia</w:t>
      </w:r>
    </w:p>
    <w:p w:rsidR="007714F4" w:rsidRDefault="007714F4" w:rsidP="001073C6">
      <w:pPr>
        <w:rPr>
          <w:rFonts w:ascii="Arial" w:hAnsi="Arial" w:cs="Arial"/>
          <w:sz w:val="24"/>
          <w:szCs w:val="24"/>
        </w:rPr>
      </w:pPr>
      <w:r w:rsidRPr="007714F4">
        <w:rPr>
          <w:rFonts w:ascii="Arial" w:hAnsi="Arial" w:cs="Arial"/>
          <w:b/>
          <w:sz w:val="24"/>
          <w:szCs w:val="24"/>
        </w:rPr>
        <w:t>Atendimento:</w:t>
      </w:r>
      <w:r w:rsidRPr="007714F4">
        <w:rPr>
          <w:rFonts w:ascii="Arial" w:hAnsi="Arial" w:cs="Arial"/>
          <w:sz w:val="24"/>
          <w:szCs w:val="24"/>
        </w:rPr>
        <w:t xml:space="preserve"> segunda a sexta-feira, das 08h00 às 16h00.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</w:p>
    <w:p w:rsidR="006A6540" w:rsidRDefault="006A6540" w:rsidP="001073C6">
      <w:pPr>
        <w:rPr>
          <w:rFonts w:ascii="Arial" w:hAnsi="Arial" w:cs="Arial"/>
          <w:b/>
          <w:sz w:val="24"/>
          <w:szCs w:val="24"/>
        </w:rPr>
      </w:pPr>
      <w:r w:rsidRPr="006A6540">
        <w:rPr>
          <w:rFonts w:ascii="Arial" w:hAnsi="Arial" w:cs="Arial"/>
          <w:b/>
          <w:sz w:val="24"/>
          <w:szCs w:val="24"/>
        </w:rPr>
        <w:t>REDE FÁCIL (PREFEITURA DE GUARULHOS)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l de serviços exclusivos e restritos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éscimos legais, editais, taxas e portarias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via de tributos: IPTU, ISS e taxas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boletos para pagamento à vista de Débitos Inscritos em Dívida Ativa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Boletos para pagamento à Vista de ISSQN Construção Civil por metros quadrado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comprovantes de Inscrição Mobiliária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Nacional de pessoas desaparecidas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ção de documentos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ção de Pagamentos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de multas de trânsito</w:t>
      </w: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Número Oficial de Imóveis</w:t>
      </w:r>
    </w:p>
    <w:p w:rsidR="008D4F17" w:rsidRDefault="008D4F17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ciação de Dívidas com a prefeitura e parcelamentos</w:t>
      </w:r>
    </w:p>
    <w:p w:rsidR="00E033D6" w:rsidRDefault="00E033D6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uita Funerária</w:t>
      </w:r>
    </w:p>
    <w:p w:rsidR="00E033D6" w:rsidRDefault="00E033D6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Certidões e certificados</w:t>
      </w:r>
    </w:p>
    <w:p w:rsidR="00E033D6" w:rsidRDefault="00E033D6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</w:t>
      </w:r>
    </w:p>
    <w:p w:rsidR="00E033D6" w:rsidRDefault="00E033D6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ará sanitário</w:t>
      </w:r>
    </w:p>
    <w:p w:rsidR="00E45658" w:rsidRDefault="00E45658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o cartão de estacionamento para idosos.</w:t>
      </w:r>
    </w:p>
    <w:p w:rsidR="00E033D6" w:rsidRDefault="00E033D6" w:rsidP="001073C6">
      <w:pPr>
        <w:rPr>
          <w:rFonts w:ascii="Arial" w:hAnsi="Arial" w:cs="Arial"/>
          <w:sz w:val="24"/>
          <w:szCs w:val="24"/>
        </w:rPr>
      </w:pPr>
    </w:p>
    <w:p w:rsidR="008D4F17" w:rsidRDefault="008D4F17" w:rsidP="001073C6">
      <w:pPr>
        <w:rPr>
          <w:rFonts w:ascii="Arial" w:hAnsi="Arial" w:cs="Arial"/>
          <w:sz w:val="24"/>
          <w:szCs w:val="24"/>
        </w:rPr>
      </w:pPr>
    </w:p>
    <w:p w:rsidR="006A6540" w:rsidRDefault="006A6540" w:rsidP="0010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6540" w:rsidRPr="006A6540" w:rsidRDefault="006A6540" w:rsidP="001073C6">
      <w:pPr>
        <w:rPr>
          <w:rFonts w:ascii="Arial" w:hAnsi="Arial" w:cs="Arial"/>
          <w:sz w:val="24"/>
          <w:szCs w:val="24"/>
        </w:rPr>
      </w:pPr>
    </w:p>
    <w:p w:rsidR="001C1458" w:rsidRPr="009A7912" w:rsidRDefault="001C1458" w:rsidP="001073C6">
      <w:pPr>
        <w:rPr>
          <w:rFonts w:ascii="Arial" w:hAnsi="Arial" w:cs="Arial"/>
          <w:b/>
          <w:sz w:val="24"/>
          <w:szCs w:val="24"/>
        </w:rPr>
      </w:pPr>
    </w:p>
    <w:p w:rsidR="00CA3653" w:rsidRDefault="008F3E49" w:rsidP="00CA3653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ACESSA</w:t>
      </w:r>
    </w:p>
    <w:p w:rsidR="008F3E49" w:rsidRDefault="008F3E49" w:rsidP="00CA3653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rograma de inclusão digital do Governo do Estado de São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Paulo,.</w:t>
      </w:r>
      <w:proofErr w:type="gramEnd"/>
    </w:p>
    <w:p w:rsidR="008F3E49" w:rsidRPr="008F3E49" w:rsidRDefault="008F3E49" w:rsidP="00CA3653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presentar RG e efetuar cadastro para liberação do computador. </w:t>
      </w:r>
    </w:p>
    <w:p w:rsidR="00CA3653" w:rsidRDefault="008F3E49" w:rsidP="00B9207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e for menor de idade trazer o responsável para realização de cadastro juntamente com seu RG.</w:t>
      </w:r>
    </w:p>
    <w:p w:rsidR="008F3E49" w:rsidRPr="009A7912" w:rsidRDefault="008F3E49" w:rsidP="00B9207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Os cidadãos consegue realizar trabalhos escolares, utilizar redes sociais, fazer cadastros de empregos, elaborar currículos, imprimir e enviar</w:t>
      </w:r>
      <w:r w:rsidR="009E5CA8">
        <w:rPr>
          <w:rFonts w:ascii="Arial" w:hAnsi="Arial" w:cs="Arial"/>
          <w:color w:val="333333"/>
          <w:sz w:val="24"/>
          <w:szCs w:val="24"/>
        </w:rPr>
        <w:t xml:space="preserve"> para empresas, imprimir segunda via de faturas e boletos.</w:t>
      </w:r>
    </w:p>
    <w:p w:rsidR="00B9207E" w:rsidRPr="009A7912" w:rsidRDefault="00B9207E" w:rsidP="00B9207E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b/>
          <w:sz w:val="24"/>
          <w:szCs w:val="24"/>
        </w:rPr>
        <w:t>Atendimento:</w:t>
      </w:r>
      <w:r w:rsidRPr="009A7912">
        <w:rPr>
          <w:rFonts w:ascii="Arial" w:hAnsi="Arial" w:cs="Arial"/>
          <w:sz w:val="24"/>
          <w:szCs w:val="24"/>
        </w:rPr>
        <w:t xml:space="preserve"> </w:t>
      </w:r>
      <w:r w:rsid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egunda </w:t>
      </w:r>
      <w:r w:rsidR="009A7912">
        <w:rPr>
          <w:rFonts w:ascii="Arial" w:hAnsi="Arial" w:cs="Arial"/>
          <w:color w:val="333333"/>
          <w:sz w:val="24"/>
          <w:szCs w:val="24"/>
        </w:rPr>
        <w:t>a</w:t>
      </w:r>
      <w:r w:rsidR="007714F4">
        <w:rPr>
          <w:rFonts w:ascii="Arial" w:hAnsi="Arial" w:cs="Arial"/>
          <w:color w:val="333333"/>
          <w:sz w:val="24"/>
          <w:szCs w:val="24"/>
        </w:rPr>
        <w:t xml:space="preserve"> sexta-feira, das 08h0</w:t>
      </w:r>
      <w:r w:rsidR="008F3E49">
        <w:rPr>
          <w:rFonts w:ascii="Arial" w:hAnsi="Arial" w:cs="Arial"/>
          <w:color w:val="333333"/>
          <w:sz w:val="24"/>
          <w:szCs w:val="24"/>
        </w:rPr>
        <w:t>0 às 16h30</w:t>
      </w:r>
      <w:r w:rsidRPr="009A7912">
        <w:rPr>
          <w:rFonts w:ascii="Arial" w:hAnsi="Arial" w:cs="Arial"/>
          <w:color w:val="333333"/>
          <w:sz w:val="24"/>
          <w:szCs w:val="24"/>
        </w:rPr>
        <w:t>.</w:t>
      </w:r>
    </w:p>
    <w:p w:rsidR="006313B2" w:rsidRPr="009A7912" w:rsidRDefault="006313B2" w:rsidP="00CA3653">
      <w:pPr>
        <w:spacing w:line="240" w:lineRule="auto"/>
        <w:rPr>
          <w:rFonts w:ascii="Arial" w:hAnsi="Arial" w:cs="Arial"/>
          <w:sz w:val="24"/>
          <w:szCs w:val="24"/>
        </w:rPr>
      </w:pPr>
    </w:p>
    <w:p w:rsidR="00197F51" w:rsidRPr="007714F4" w:rsidRDefault="00CA3653" w:rsidP="00CA365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7714F4">
        <w:rPr>
          <w:rFonts w:ascii="Arial" w:hAnsi="Arial" w:cs="Arial"/>
          <w:b/>
          <w:sz w:val="24"/>
          <w:szCs w:val="24"/>
        </w:rPr>
        <w:t>P</w:t>
      </w:r>
      <w:r w:rsidR="001B0DB4" w:rsidRPr="007714F4">
        <w:rPr>
          <w:rFonts w:ascii="Arial" w:hAnsi="Arial" w:cs="Arial"/>
          <w:b/>
          <w:color w:val="333333"/>
          <w:sz w:val="24"/>
          <w:szCs w:val="24"/>
        </w:rPr>
        <w:t>ROCON</w:t>
      </w:r>
      <w:r w:rsidR="0085160B">
        <w:rPr>
          <w:rFonts w:ascii="Arial" w:hAnsi="Arial" w:cs="Arial"/>
          <w:b/>
          <w:color w:val="333333"/>
          <w:sz w:val="24"/>
          <w:szCs w:val="24"/>
        </w:rPr>
        <w:t xml:space="preserve"> – COORDENADORIA DE PROTEÇÃO E DEFESA DO CONSUMIDOR</w:t>
      </w:r>
    </w:p>
    <w:p w:rsidR="00523C6F" w:rsidRPr="009A7912" w:rsidRDefault="001B0DB4" w:rsidP="00B9207E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Orientações gerais sobre direitos do consumidor</w:t>
      </w:r>
    </w:p>
    <w:p w:rsidR="00B9207E" w:rsidRPr="009A7912" w:rsidRDefault="00523C6F" w:rsidP="00B9207E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C</w:t>
      </w:r>
      <w:r w:rsidR="001B0DB4" w:rsidRPr="009A7912">
        <w:rPr>
          <w:rFonts w:ascii="Arial" w:hAnsi="Arial" w:cs="Arial"/>
          <w:color w:val="333333"/>
          <w:sz w:val="24"/>
          <w:szCs w:val="24"/>
        </w:rPr>
        <w:t>onsultas com ou sem emissão de cartas junto as empresas</w:t>
      </w:r>
    </w:p>
    <w:p w:rsidR="00523C6F" w:rsidRPr="009A7912" w:rsidRDefault="00523C6F" w:rsidP="00B9207E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E</w:t>
      </w:r>
      <w:r w:rsidR="001B0DB4" w:rsidRPr="009A7912">
        <w:rPr>
          <w:rFonts w:ascii="Arial" w:hAnsi="Arial" w:cs="Arial"/>
          <w:color w:val="333333"/>
          <w:sz w:val="24"/>
          <w:szCs w:val="24"/>
        </w:rPr>
        <w:t>missão de reclamações via carta e telefone</w:t>
      </w:r>
      <w:r w:rsidR="007714F4">
        <w:rPr>
          <w:rFonts w:ascii="Arial" w:hAnsi="Arial" w:cs="Arial"/>
          <w:color w:val="333333"/>
          <w:sz w:val="24"/>
          <w:szCs w:val="24"/>
        </w:rPr>
        <w:t xml:space="preserve"> (atendida e </w:t>
      </w:r>
      <w:proofErr w:type="spellStart"/>
      <w:r w:rsidR="007714F4">
        <w:rPr>
          <w:rFonts w:ascii="Arial" w:hAnsi="Arial" w:cs="Arial"/>
          <w:color w:val="333333"/>
          <w:sz w:val="24"/>
          <w:szCs w:val="24"/>
        </w:rPr>
        <w:t>encerrda</w:t>
      </w:r>
      <w:proofErr w:type="spellEnd"/>
      <w:r w:rsidR="007714F4">
        <w:rPr>
          <w:rFonts w:ascii="Arial" w:hAnsi="Arial" w:cs="Arial"/>
          <w:color w:val="333333"/>
          <w:sz w:val="24"/>
          <w:szCs w:val="24"/>
        </w:rPr>
        <w:t>)</w:t>
      </w:r>
    </w:p>
    <w:p w:rsidR="00B9207E" w:rsidRPr="009A7912" w:rsidRDefault="00523C6F" w:rsidP="00B9207E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A</w:t>
      </w:r>
      <w:r w:rsidR="001B0DB4" w:rsidRPr="009A7912">
        <w:rPr>
          <w:rFonts w:ascii="Arial" w:hAnsi="Arial" w:cs="Arial"/>
          <w:color w:val="333333"/>
          <w:sz w:val="24"/>
          <w:szCs w:val="24"/>
        </w:rPr>
        <w:t>udiências</w:t>
      </w:r>
      <w:r w:rsidR="007714F4">
        <w:rPr>
          <w:rFonts w:ascii="Arial" w:hAnsi="Arial" w:cs="Arial"/>
          <w:color w:val="333333"/>
          <w:sz w:val="24"/>
          <w:szCs w:val="24"/>
        </w:rPr>
        <w:t xml:space="preserve"> (agendar e cancelamentos)</w:t>
      </w:r>
    </w:p>
    <w:p w:rsidR="001B0DB4" w:rsidRDefault="00523C6F" w:rsidP="00B9207E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N</w:t>
      </w:r>
      <w:r w:rsidR="001B0DB4" w:rsidRPr="009A7912">
        <w:rPr>
          <w:rFonts w:ascii="Arial" w:hAnsi="Arial" w:cs="Arial"/>
          <w:color w:val="333333"/>
          <w:sz w:val="24"/>
          <w:szCs w:val="24"/>
        </w:rPr>
        <w:t>otificações junto as empresas.</w:t>
      </w:r>
    </w:p>
    <w:p w:rsidR="007714F4" w:rsidRDefault="007714F4" w:rsidP="00B9207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bertura de processos</w:t>
      </w:r>
    </w:p>
    <w:p w:rsidR="007714F4" w:rsidRDefault="007714F4" w:rsidP="00B9207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olicitações de documentos (triagem)</w:t>
      </w:r>
    </w:p>
    <w:p w:rsidR="007714F4" w:rsidRDefault="007714F4" w:rsidP="00B9207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Desbloqueio da Nota Fiscal Paulista</w:t>
      </w:r>
    </w:p>
    <w:p w:rsidR="007714F4" w:rsidRDefault="007714F4" w:rsidP="00B9207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onsultas de CNPJ</w:t>
      </w:r>
    </w:p>
    <w:p w:rsidR="007714F4" w:rsidRPr="009A7912" w:rsidRDefault="007714F4" w:rsidP="00B9207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ancelamentos de contratos </w:t>
      </w:r>
    </w:p>
    <w:p w:rsidR="00B9207E" w:rsidRPr="009A7912" w:rsidRDefault="00B9207E" w:rsidP="00B9207E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Atendimento: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>egun</w:t>
      </w:r>
      <w:r w:rsidR="00E24189">
        <w:rPr>
          <w:rFonts w:ascii="Arial" w:hAnsi="Arial" w:cs="Arial"/>
          <w:color w:val="333333"/>
          <w:sz w:val="24"/>
          <w:szCs w:val="24"/>
        </w:rPr>
        <w:t>da a sexta-feira, das 8h30 às 16</w:t>
      </w:r>
      <w:r w:rsidRPr="009A7912">
        <w:rPr>
          <w:rFonts w:ascii="Arial" w:hAnsi="Arial" w:cs="Arial"/>
          <w:color w:val="333333"/>
          <w:sz w:val="24"/>
          <w:szCs w:val="24"/>
        </w:rPr>
        <w:t>h.</w:t>
      </w:r>
    </w:p>
    <w:p w:rsidR="00380514" w:rsidRPr="009A7912" w:rsidRDefault="00380514" w:rsidP="00577813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CA3653" w:rsidRPr="009A7912" w:rsidRDefault="005B10D4" w:rsidP="0057781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IIRGD – RG</w:t>
      </w:r>
    </w:p>
    <w:p w:rsidR="00CA3653" w:rsidRDefault="00CA3653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Emissão da 1ª via (menores de 18 anos) e 2ª via de carteiras de identidades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.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F17C8B" w:rsidRPr="009A7912" w:rsidRDefault="00F17C8B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ocumentos necessários: </w:t>
      </w:r>
    </w:p>
    <w:p w:rsidR="009E5CA8" w:rsidRDefault="00F17C8B" w:rsidP="001017B1">
      <w:pPr>
        <w:spacing w:line="240" w:lineRule="auto"/>
        <w:ind w:left="4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1ª via: certidão de nascimento ou casamento e em casos de bebês trazer 1 foto 3x4</w:t>
      </w:r>
    </w:p>
    <w:p w:rsidR="00F17C8B" w:rsidRDefault="00F17C8B" w:rsidP="001017B1">
      <w:pPr>
        <w:spacing w:line="240" w:lineRule="auto"/>
        <w:ind w:left="4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2ª via: certidão de nascimento ou casamento e cópia do RG antigo</w:t>
      </w:r>
    </w:p>
    <w:p w:rsidR="00926899" w:rsidRPr="009A7912" w:rsidRDefault="00926899" w:rsidP="00926899">
      <w:pPr>
        <w:spacing w:line="240" w:lineRule="auto"/>
        <w:ind w:left="4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ão entregues 30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senhas </w:t>
      </w:r>
      <w:r>
        <w:rPr>
          <w:rFonts w:ascii="Arial" w:hAnsi="Arial" w:cs="Arial"/>
          <w:color w:val="333333"/>
          <w:sz w:val="24"/>
          <w:szCs w:val="24"/>
        </w:rPr>
        <w:t>nas sextas-feiras as 08h00 para agendamento.</w:t>
      </w:r>
    </w:p>
    <w:p w:rsidR="00926899" w:rsidRDefault="00926899" w:rsidP="001017B1">
      <w:pPr>
        <w:spacing w:line="240" w:lineRule="auto"/>
        <w:ind w:left="45"/>
        <w:rPr>
          <w:rFonts w:ascii="Arial" w:hAnsi="Arial" w:cs="Arial"/>
          <w:color w:val="333333"/>
          <w:sz w:val="24"/>
          <w:szCs w:val="24"/>
        </w:rPr>
      </w:pPr>
    </w:p>
    <w:p w:rsidR="00353355" w:rsidRPr="009A7912" w:rsidRDefault="00353355" w:rsidP="00353355">
      <w:pPr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lastRenderedPageBreak/>
        <w:t>Atendimento: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>egun</w:t>
      </w:r>
      <w:r>
        <w:rPr>
          <w:rFonts w:ascii="Arial" w:hAnsi="Arial" w:cs="Arial"/>
          <w:color w:val="333333"/>
          <w:sz w:val="24"/>
          <w:szCs w:val="24"/>
        </w:rPr>
        <w:t>da a sexta-feira, das 8h00 às 12h00</w:t>
      </w:r>
      <w:r w:rsidR="0007087D">
        <w:rPr>
          <w:rFonts w:ascii="Arial" w:hAnsi="Arial" w:cs="Arial"/>
          <w:color w:val="333333"/>
          <w:sz w:val="24"/>
          <w:szCs w:val="24"/>
        </w:rPr>
        <w:t>.</w:t>
      </w:r>
    </w:p>
    <w:p w:rsidR="00353355" w:rsidRDefault="00353355" w:rsidP="001017B1">
      <w:pPr>
        <w:spacing w:line="240" w:lineRule="auto"/>
        <w:ind w:left="45"/>
        <w:rPr>
          <w:rFonts w:ascii="Arial" w:hAnsi="Arial" w:cs="Arial"/>
          <w:color w:val="333333"/>
          <w:sz w:val="24"/>
          <w:szCs w:val="24"/>
        </w:rPr>
      </w:pPr>
    </w:p>
    <w:p w:rsidR="00F17C8B" w:rsidRDefault="00F17C8B" w:rsidP="00F17C8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FD389A" w:rsidRPr="009A7912" w:rsidRDefault="00FD389A" w:rsidP="0057781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FD389A" w:rsidRPr="009A7912" w:rsidRDefault="00F466FE" w:rsidP="0057781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ACESSA SÃO PAULO</w:t>
      </w:r>
    </w:p>
    <w:p w:rsidR="00D77CB3" w:rsidRPr="009A7912" w:rsidRDefault="00D77CB3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Acesso livre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 à internet, e</w:t>
      </w:r>
      <w:r w:rsidRPr="009A7912">
        <w:rPr>
          <w:rFonts w:ascii="Arial" w:hAnsi="Arial" w:cs="Arial"/>
          <w:color w:val="333333"/>
          <w:sz w:val="24"/>
          <w:szCs w:val="24"/>
        </w:rPr>
        <w:t>missão de currículos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, e</w:t>
      </w:r>
      <w:r w:rsidRPr="009A7912">
        <w:rPr>
          <w:rFonts w:ascii="Arial" w:hAnsi="Arial" w:cs="Arial"/>
          <w:color w:val="333333"/>
          <w:sz w:val="24"/>
          <w:szCs w:val="24"/>
        </w:rPr>
        <w:t>missão de Antecedentes Criminais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, c</w:t>
      </w:r>
      <w:r w:rsidRPr="009A7912">
        <w:rPr>
          <w:rFonts w:ascii="Arial" w:hAnsi="Arial" w:cs="Arial"/>
          <w:color w:val="333333"/>
          <w:sz w:val="24"/>
          <w:szCs w:val="24"/>
        </w:rPr>
        <w:t>adastro Nota Fiscal Paulista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, </w:t>
      </w:r>
      <w:r w:rsidRPr="009A7912">
        <w:rPr>
          <w:rFonts w:ascii="Arial" w:hAnsi="Arial" w:cs="Arial"/>
          <w:color w:val="333333"/>
          <w:sz w:val="24"/>
          <w:szCs w:val="24"/>
        </w:rPr>
        <w:t>2ª Via CPF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, 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Regularização 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de </w:t>
      </w:r>
      <w:r w:rsidRPr="009A7912">
        <w:rPr>
          <w:rFonts w:ascii="Arial" w:hAnsi="Arial" w:cs="Arial"/>
          <w:color w:val="333333"/>
          <w:sz w:val="24"/>
          <w:szCs w:val="24"/>
        </w:rPr>
        <w:t>CPF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, </w:t>
      </w:r>
      <w:r w:rsidRPr="009A7912">
        <w:rPr>
          <w:rFonts w:ascii="Arial" w:hAnsi="Arial" w:cs="Arial"/>
          <w:color w:val="333333"/>
          <w:sz w:val="24"/>
          <w:szCs w:val="24"/>
        </w:rPr>
        <w:t>Situação Cadastral CPF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, </w:t>
      </w:r>
      <w:r w:rsidRPr="009A7912">
        <w:rPr>
          <w:rFonts w:ascii="Arial" w:hAnsi="Arial" w:cs="Arial"/>
          <w:color w:val="333333"/>
          <w:sz w:val="24"/>
          <w:szCs w:val="24"/>
        </w:rPr>
        <w:t>Agendamento de RG e CPF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, a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gendamento 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de b</w:t>
      </w:r>
      <w:r w:rsidRPr="009A7912">
        <w:rPr>
          <w:rFonts w:ascii="Arial" w:hAnsi="Arial" w:cs="Arial"/>
          <w:color w:val="333333"/>
          <w:sz w:val="24"/>
          <w:szCs w:val="24"/>
        </w:rPr>
        <w:t>iometria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, </w:t>
      </w:r>
      <w:r w:rsidRPr="009A7912">
        <w:rPr>
          <w:rFonts w:ascii="Arial" w:hAnsi="Arial" w:cs="Arial"/>
          <w:color w:val="333333"/>
          <w:sz w:val="24"/>
          <w:szCs w:val="24"/>
        </w:rPr>
        <w:t>2ª Vias de Contas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, s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ituação 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e</w:t>
      </w:r>
      <w:r w:rsidRPr="009A7912">
        <w:rPr>
          <w:rFonts w:ascii="Arial" w:hAnsi="Arial" w:cs="Arial"/>
          <w:color w:val="333333"/>
          <w:sz w:val="24"/>
          <w:szCs w:val="24"/>
        </w:rPr>
        <w:t>leitoral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, </w:t>
      </w:r>
      <w:r w:rsidRPr="009A7912">
        <w:rPr>
          <w:rFonts w:ascii="Arial" w:hAnsi="Arial" w:cs="Arial"/>
          <w:color w:val="333333"/>
          <w:sz w:val="24"/>
          <w:szCs w:val="24"/>
        </w:rPr>
        <w:t>IPVA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, e pesquisas eleitorais.</w:t>
      </w:r>
    </w:p>
    <w:p w:rsidR="00B9207E" w:rsidRPr="009A7912" w:rsidRDefault="00B9207E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Para acesso e cadastro é necessário a apresentação da carteira de identidade.</w:t>
      </w:r>
    </w:p>
    <w:p w:rsidR="00B9207E" w:rsidRDefault="00B9207E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Atendimento: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>egunda a sexta-feira, das 8h30 às 17h.</w:t>
      </w:r>
    </w:p>
    <w:p w:rsidR="00D83743" w:rsidRDefault="00D83743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D83743" w:rsidRDefault="00D83743" w:rsidP="00B9207E">
      <w:pPr>
        <w:spacing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83743">
        <w:rPr>
          <w:rFonts w:ascii="Arial" w:hAnsi="Arial" w:cs="Arial"/>
          <w:b/>
          <w:color w:val="333333"/>
          <w:sz w:val="24"/>
          <w:szCs w:val="24"/>
        </w:rPr>
        <w:t xml:space="preserve">CAEF - </w:t>
      </w:r>
      <w:r w:rsidRPr="00D83743">
        <w:rPr>
          <w:rFonts w:ascii="Arial" w:hAnsi="Arial" w:cs="Arial"/>
          <w:b/>
          <w:sz w:val="24"/>
          <w:szCs w:val="24"/>
          <w:shd w:val="clear" w:color="auto" w:fill="FFFFFF"/>
        </w:rPr>
        <w:t>COORDENADORIA DE REINTEGRAÇÃO SOCIAL E CIDADANIA</w:t>
      </w:r>
    </w:p>
    <w:p w:rsidR="00D83743" w:rsidRDefault="00D83743" w:rsidP="00B9207E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ferece acolhimento e suporte aos familiares de presos e egressos residentes no município.</w:t>
      </w:r>
    </w:p>
    <w:p w:rsidR="00D83743" w:rsidRPr="00D83743" w:rsidRDefault="00D83743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D83743">
        <w:rPr>
          <w:rFonts w:ascii="Arial" w:hAnsi="Arial" w:cs="Arial"/>
          <w:b/>
          <w:sz w:val="24"/>
          <w:szCs w:val="24"/>
          <w:shd w:val="clear" w:color="auto" w:fill="FFFFFF"/>
        </w:rPr>
        <w:t>Atendimento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ia 23/03/2020 das 09h00 às 17h00.</w:t>
      </w:r>
    </w:p>
    <w:p w:rsidR="00D77CB3" w:rsidRPr="009A7912" w:rsidRDefault="00D77CB3" w:rsidP="00D77CB3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037B09" w:rsidRPr="009A7912" w:rsidRDefault="00037B09" w:rsidP="00D77CB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D77CB3" w:rsidRPr="009A7912" w:rsidRDefault="00F466FE" w:rsidP="00D77CB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SALA DE LEITURA / BIBLIOTECA</w:t>
      </w:r>
    </w:p>
    <w:p w:rsidR="00D77CB3" w:rsidRPr="009A7912" w:rsidRDefault="00EF757C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Consulta</w:t>
      </w:r>
      <w:r w:rsidR="00523C6F" w:rsidRP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>, leitura</w:t>
      </w:r>
      <w:r w:rsidR="00523C6F" w:rsidRP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e empréstimo</w:t>
      </w:r>
      <w:r w:rsidR="00523C6F" w:rsidRP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de livros.</w:t>
      </w:r>
      <w:r w:rsidR="001017B1" w:rsidRPr="009A7912">
        <w:rPr>
          <w:rFonts w:ascii="Arial" w:hAnsi="Arial" w:cs="Arial"/>
          <w:color w:val="333333"/>
          <w:sz w:val="24"/>
          <w:szCs w:val="24"/>
        </w:rPr>
        <w:t xml:space="preserve">   </w:t>
      </w:r>
    </w:p>
    <w:p w:rsidR="00B8694E" w:rsidRPr="009A7912" w:rsidRDefault="00B8694E" w:rsidP="00B8694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 xml:space="preserve">Necessário: Para empréstimo dos livros </w:t>
      </w:r>
      <w:r w:rsidR="00F17C8B">
        <w:rPr>
          <w:rFonts w:ascii="Arial" w:hAnsi="Arial" w:cs="Arial"/>
          <w:color w:val="333333"/>
          <w:sz w:val="24"/>
          <w:szCs w:val="24"/>
        </w:rPr>
        <w:t>ir até a recepção para dar nome, endereço e telefone para cadastro.</w:t>
      </w:r>
    </w:p>
    <w:p w:rsidR="00B9207E" w:rsidRPr="009A7912" w:rsidRDefault="00B9207E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Atendimento: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egunda </w:t>
      </w:r>
      <w:r w:rsidR="009A7912">
        <w:rPr>
          <w:rFonts w:ascii="Arial" w:hAnsi="Arial" w:cs="Arial"/>
          <w:color w:val="333333"/>
          <w:sz w:val="24"/>
          <w:szCs w:val="24"/>
        </w:rPr>
        <w:t>a</w:t>
      </w:r>
      <w:r w:rsidR="00F17C8B">
        <w:rPr>
          <w:rFonts w:ascii="Arial" w:hAnsi="Arial" w:cs="Arial"/>
          <w:color w:val="333333"/>
          <w:sz w:val="24"/>
          <w:szCs w:val="24"/>
        </w:rPr>
        <w:t xml:space="preserve"> sexta-feira, das 08h00 às 16</w:t>
      </w:r>
      <w:r w:rsidRPr="009A7912">
        <w:rPr>
          <w:rFonts w:ascii="Arial" w:hAnsi="Arial" w:cs="Arial"/>
          <w:color w:val="333333"/>
          <w:sz w:val="24"/>
          <w:szCs w:val="24"/>
        </w:rPr>
        <w:t>h</w:t>
      </w:r>
      <w:r w:rsidR="00F17C8B">
        <w:rPr>
          <w:rFonts w:ascii="Arial" w:hAnsi="Arial" w:cs="Arial"/>
          <w:color w:val="333333"/>
          <w:sz w:val="24"/>
          <w:szCs w:val="24"/>
        </w:rPr>
        <w:t>30</w:t>
      </w:r>
      <w:r w:rsidRPr="009A7912">
        <w:rPr>
          <w:rFonts w:ascii="Arial" w:hAnsi="Arial" w:cs="Arial"/>
          <w:color w:val="333333"/>
          <w:sz w:val="24"/>
          <w:szCs w:val="24"/>
        </w:rPr>
        <w:t>.</w:t>
      </w:r>
    </w:p>
    <w:p w:rsidR="00B9207E" w:rsidRPr="009A7912" w:rsidRDefault="00B9207E" w:rsidP="00B8694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D52FBF" w:rsidRPr="009A7912" w:rsidRDefault="00D52FBF" w:rsidP="00B8694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EF757C" w:rsidRPr="009A7912" w:rsidRDefault="00F17C8B" w:rsidP="00D77CB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IET – CENTRO INTEGRADO DE EMPREGO, TRABALHO E RENDA</w:t>
      </w:r>
    </w:p>
    <w:p w:rsidR="00FF037D" w:rsidRPr="009A7912" w:rsidRDefault="000C1627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abilitação ao Seguro-Desemprego</w:t>
      </w:r>
    </w:p>
    <w:p w:rsidR="000C1627" w:rsidRPr="000C1627" w:rsidRDefault="000C1627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ntermediação de mão de obra</w:t>
      </w:r>
    </w:p>
    <w:p w:rsidR="00FF037D" w:rsidRDefault="00FF037D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Cadastro e encaminhamento para as empresas</w:t>
      </w:r>
    </w:p>
    <w:p w:rsidR="000C1627" w:rsidRPr="009A7912" w:rsidRDefault="000C1627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B9207E" w:rsidRPr="009A7912" w:rsidRDefault="0097602A" w:rsidP="00B9207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Atendimento: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9A7912">
        <w:rPr>
          <w:rFonts w:ascii="Arial" w:hAnsi="Arial" w:cs="Arial"/>
          <w:color w:val="333333"/>
          <w:sz w:val="24"/>
          <w:szCs w:val="24"/>
        </w:rPr>
        <w:t>s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egunda </w:t>
      </w:r>
      <w:r w:rsidRPr="009A7912">
        <w:rPr>
          <w:rFonts w:ascii="Arial" w:hAnsi="Arial" w:cs="Arial"/>
          <w:color w:val="333333"/>
          <w:sz w:val="24"/>
          <w:szCs w:val="24"/>
        </w:rPr>
        <w:t>a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 sexta-feira</w:t>
      </w:r>
      <w:r w:rsidRPr="009A7912">
        <w:rPr>
          <w:rFonts w:ascii="Arial" w:hAnsi="Arial" w:cs="Arial"/>
          <w:color w:val="333333"/>
          <w:sz w:val="24"/>
          <w:szCs w:val="24"/>
        </w:rPr>
        <w:t>,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 das </w:t>
      </w:r>
      <w:r w:rsidR="000C1627">
        <w:rPr>
          <w:rFonts w:ascii="Arial" w:hAnsi="Arial" w:cs="Arial"/>
          <w:color w:val="333333"/>
          <w:sz w:val="24"/>
          <w:szCs w:val="24"/>
        </w:rPr>
        <w:t>0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>8</w:t>
      </w:r>
      <w:r w:rsidRPr="009A7912">
        <w:rPr>
          <w:rFonts w:ascii="Arial" w:hAnsi="Arial" w:cs="Arial"/>
          <w:color w:val="333333"/>
          <w:sz w:val="24"/>
          <w:szCs w:val="24"/>
        </w:rPr>
        <w:t>h</w:t>
      </w:r>
      <w:r w:rsidR="000C1627">
        <w:rPr>
          <w:rFonts w:ascii="Arial" w:hAnsi="Arial" w:cs="Arial"/>
          <w:color w:val="333333"/>
          <w:sz w:val="24"/>
          <w:szCs w:val="24"/>
        </w:rPr>
        <w:t>00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0C1627">
        <w:rPr>
          <w:rFonts w:ascii="Arial" w:hAnsi="Arial" w:cs="Arial"/>
          <w:color w:val="333333"/>
          <w:sz w:val="24"/>
          <w:szCs w:val="24"/>
        </w:rPr>
        <w:t>às 16h30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. </w:t>
      </w:r>
      <w:r w:rsidR="00B9207E" w:rsidRPr="009A7912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</w:t>
      </w:r>
    </w:p>
    <w:p w:rsidR="00496B47" w:rsidRPr="009A7912" w:rsidRDefault="00496B47" w:rsidP="00496B47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496B47" w:rsidRPr="009A7912" w:rsidRDefault="00496B47" w:rsidP="00496B47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ENCONTRE SEU PAI AQUI</w:t>
      </w:r>
    </w:p>
    <w:p w:rsidR="00496B47" w:rsidRPr="009A7912" w:rsidRDefault="00496B47" w:rsidP="000217F9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 xml:space="preserve">Necessário o preenchimento do requerimento que será entregue pelo CIC, juntamente com a apresentação do RG, cópia da certidão de nascimento do </w:t>
      </w:r>
      <w:r w:rsidRPr="009A7912">
        <w:rPr>
          <w:rFonts w:ascii="Arial" w:hAnsi="Arial" w:cs="Arial"/>
          <w:color w:val="333333"/>
          <w:sz w:val="24"/>
          <w:szCs w:val="24"/>
        </w:rPr>
        <w:lastRenderedPageBreak/>
        <w:t>interessado</w:t>
      </w:r>
      <w:r w:rsidR="000217F9" w:rsidRPr="009A7912">
        <w:rPr>
          <w:rFonts w:ascii="Arial" w:hAnsi="Arial" w:cs="Arial"/>
          <w:color w:val="333333"/>
          <w:sz w:val="24"/>
          <w:szCs w:val="24"/>
        </w:rPr>
        <w:t>. Na impossibilidade</w:t>
      </w:r>
      <w:r w:rsidRPr="009A7912">
        <w:rPr>
          <w:rFonts w:ascii="Arial" w:hAnsi="Arial" w:cs="Arial"/>
          <w:color w:val="333333"/>
          <w:sz w:val="24"/>
          <w:szCs w:val="24"/>
        </w:rPr>
        <w:t>, apresentar cópia de outro documento de iden</w:t>
      </w:r>
      <w:r w:rsidR="000217F9" w:rsidRPr="009A7912">
        <w:rPr>
          <w:rFonts w:ascii="Arial" w:hAnsi="Arial" w:cs="Arial"/>
          <w:color w:val="333333"/>
          <w:sz w:val="24"/>
          <w:szCs w:val="24"/>
        </w:rPr>
        <w:t>tificação da mãe ou responsável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legal.</w:t>
      </w:r>
    </w:p>
    <w:p w:rsidR="00496B47" w:rsidRPr="009A7912" w:rsidRDefault="00496B47" w:rsidP="000217F9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Se possível, apresentar cópia do documento de identidade do pai.</w:t>
      </w:r>
    </w:p>
    <w:p w:rsidR="0097602A" w:rsidRDefault="0097602A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Atendimento: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9A7912">
        <w:rPr>
          <w:rFonts w:ascii="Arial" w:hAnsi="Arial" w:cs="Arial"/>
          <w:color w:val="333333"/>
          <w:sz w:val="24"/>
          <w:szCs w:val="24"/>
        </w:rPr>
        <w:t>s</w:t>
      </w:r>
      <w:r w:rsidRPr="009A7912">
        <w:rPr>
          <w:rFonts w:ascii="Arial" w:hAnsi="Arial" w:cs="Arial"/>
          <w:color w:val="333333"/>
          <w:sz w:val="24"/>
          <w:szCs w:val="24"/>
        </w:rPr>
        <w:t>egunda a sexta-feira, das 8h30 às 17h</w:t>
      </w:r>
      <w:r w:rsidR="009A7912">
        <w:rPr>
          <w:rFonts w:ascii="Arial" w:hAnsi="Arial" w:cs="Arial"/>
          <w:color w:val="333333"/>
          <w:sz w:val="24"/>
          <w:szCs w:val="24"/>
        </w:rPr>
        <w:t>.</w:t>
      </w:r>
    </w:p>
    <w:p w:rsidR="001040DC" w:rsidRDefault="001040DC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85160B" w:rsidRDefault="0085160B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85160B" w:rsidRDefault="0085160B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1040DC" w:rsidRDefault="001040DC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1040DC">
        <w:rPr>
          <w:rFonts w:ascii="Arial" w:hAnsi="Arial" w:cs="Arial"/>
          <w:b/>
          <w:color w:val="333333"/>
          <w:sz w:val="24"/>
          <w:szCs w:val="24"/>
        </w:rPr>
        <w:t>INVESTIGAÇÃO DE PATERNIDADE</w:t>
      </w:r>
      <w:r w:rsidR="00293409">
        <w:rPr>
          <w:rFonts w:ascii="Arial" w:hAnsi="Arial" w:cs="Arial"/>
          <w:b/>
          <w:color w:val="333333"/>
          <w:sz w:val="24"/>
          <w:szCs w:val="24"/>
        </w:rPr>
        <w:t xml:space="preserve"> (DNA)</w:t>
      </w:r>
      <w:r w:rsidR="00EF2A71">
        <w:rPr>
          <w:rFonts w:ascii="Arial" w:hAnsi="Arial" w:cs="Arial"/>
          <w:b/>
          <w:color w:val="333333"/>
          <w:sz w:val="24"/>
          <w:szCs w:val="24"/>
        </w:rPr>
        <w:t xml:space="preserve"> - AGENDAMENTO</w:t>
      </w:r>
    </w:p>
    <w:p w:rsidR="001040DC" w:rsidRDefault="00293409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ecessário que todos os envolvidos filho, mãe e suposto pai estejam de acordo com a realização do exame e se comprometam a comparecer juntos da data designada da coleta. Também deverão apresentar documentos originais com foto </w:t>
      </w:r>
      <w:r w:rsidR="00EF2A71">
        <w:rPr>
          <w:rFonts w:ascii="Arial" w:hAnsi="Arial" w:cs="Arial"/>
          <w:color w:val="333333"/>
          <w:sz w:val="24"/>
          <w:szCs w:val="24"/>
        </w:rPr>
        <w:t xml:space="preserve">(RG – CPF) </w:t>
      </w:r>
      <w:r>
        <w:rPr>
          <w:rFonts w:ascii="Arial" w:hAnsi="Arial" w:cs="Arial"/>
          <w:color w:val="333333"/>
          <w:sz w:val="24"/>
          <w:szCs w:val="24"/>
        </w:rPr>
        <w:t>e certidão de nascimento do filho.</w:t>
      </w:r>
    </w:p>
    <w:p w:rsidR="00EF2A71" w:rsidRDefault="00EF2A71" w:rsidP="00EF2A71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gendamento pessoalmente na recepção </w:t>
      </w:r>
      <w:r w:rsidR="00353355">
        <w:rPr>
          <w:rFonts w:ascii="Arial" w:hAnsi="Arial" w:cs="Arial"/>
          <w:color w:val="333333"/>
          <w:sz w:val="24"/>
          <w:szCs w:val="24"/>
        </w:rPr>
        <w:t>até o dia 10 de Março de 2020.</w:t>
      </w:r>
    </w:p>
    <w:p w:rsidR="00EF2A71" w:rsidRDefault="00EF2A71" w:rsidP="00EF2A71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337B5A" w:rsidRDefault="00337B5A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337B5A">
        <w:rPr>
          <w:rFonts w:ascii="Arial" w:hAnsi="Arial" w:cs="Arial"/>
          <w:b/>
          <w:color w:val="333333"/>
          <w:sz w:val="24"/>
          <w:szCs w:val="24"/>
        </w:rPr>
        <w:t>DEFENSORIA PÚBLICA</w:t>
      </w:r>
    </w:p>
    <w:p w:rsidR="00337B5A" w:rsidRDefault="00337B5A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ara divórcio, separação e guarda de filhos</w:t>
      </w:r>
    </w:p>
    <w:p w:rsidR="00337B5A" w:rsidRDefault="00337B5A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gendamento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 xml:space="preserve">por </w:t>
      </w:r>
      <w:r w:rsidR="00353355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telefone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ou pessoalmente na recepção</w:t>
      </w:r>
      <w:r w:rsidR="00DB724A">
        <w:rPr>
          <w:rFonts w:ascii="Arial" w:hAnsi="Arial" w:cs="Arial"/>
          <w:color w:val="333333"/>
          <w:sz w:val="24"/>
          <w:szCs w:val="24"/>
        </w:rPr>
        <w:t xml:space="preserve"> de segunda à sexta-feira das 09h00 às 16h00.</w:t>
      </w:r>
    </w:p>
    <w:p w:rsidR="00337B5A" w:rsidRDefault="00337B5A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353355">
        <w:rPr>
          <w:rFonts w:ascii="Arial" w:hAnsi="Arial" w:cs="Arial"/>
          <w:b/>
          <w:color w:val="333333"/>
          <w:sz w:val="24"/>
          <w:szCs w:val="24"/>
        </w:rPr>
        <w:t>Atendimento:</w:t>
      </w:r>
      <w:r w:rsidR="00DB724A" w:rsidRPr="00353355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DB724A">
        <w:rPr>
          <w:rFonts w:ascii="Arial" w:hAnsi="Arial" w:cs="Arial"/>
          <w:color w:val="333333"/>
          <w:sz w:val="24"/>
          <w:szCs w:val="24"/>
        </w:rPr>
        <w:t>terça e quintas-feiras às 08h50 com agendamento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:rsidR="0091094A" w:rsidRDefault="0091094A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337B5A" w:rsidRDefault="00337B5A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337B5A" w:rsidRPr="00B00AB7" w:rsidRDefault="00337B5A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B00AB7">
        <w:rPr>
          <w:rFonts w:ascii="Arial" w:hAnsi="Arial" w:cs="Arial"/>
          <w:b/>
          <w:color w:val="333333"/>
          <w:sz w:val="24"/>
          <w:szCs w:val="24"/>
        </w:rPr>
        <w:t>SECRETÁRIA DOS DIREITOS HUMANOS</w:t>
      </w:r>
    </w:p>
    <w:p w:rsidR="00337B5A" w:rsidRDefault="00B00AB7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proximar as pessoas (indivíduos) de seus Direitos</w:t>
      </w:r>
    </w:p>
    <w:p w:rsidR="00B00AB7" w:rsidRDefault="00B00AB7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colhimento para vítimas de violências e descriminação</w:t>
      </w:r>
    </w:p>
    <w:p w:rsidR="00B00AB7" w:rsidRDefault="00B00AB7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Realização de inscrições para a academia 60+, oficina de dança, agendamento para o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Drº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. </w:t>
      </w:r>
      <w:r w:rsidR="00EF2A71">
        <w:rPr>
          <w:rFonts w:ascii="Arial" w:hAnsi="Arial" w:cs="Arial"/>
          <w:color w:val="333333"/>
          <w:sz w:val="24"/>
          <w:szCs w:val="24"/>
        </w:rPr>
        <w:t>Lincoln que</w:t>
      </w:r>
      <w:r>
        <w:rPr>
          <w:rFonts w:ascii="Arial" w:hAnsi="Arial" w:cs="Arial"/>
          <w:color w:val="333333"/>
          <w:sz w:val="24"/>
          <w:szCs w:val="24"/>
        </w:rPr>
        <w:t xml:space="preserve"> emite o laudo médico para realização do Bilhete Único Especial e o curso de mobilidade e acessibilidade.</w:t>
      </w:r>
    </w:p>
    <w:p w:rsidR="00B00AB7" w:rsidRDefault="00B00AB7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353355">
        <w:rPr>
          <w:rFonts w:ascii="Arial" w:hAnsi="Arial" w:cs="Arial"/>
          <w:b/>
          <w:color w:val="333333"/>
          <w:sz w:val="24"/>
          <w:szCs w:val="24"/>
        </w:rPr>
        <w:t xml:space="preserve">Atendimento: </w:t>
      </w:r>
      <w:r>
        <w:rPr>
          <w:rFonts w:ascii="Arial" w:hAnsi="Arial" w:cs="Arial"/>
          <w:color w:val="333333"/>
          <w:sz w:val="24"/>
          <w:szCs w:val="24"/>
        </w:rPr>
        <w:t>segunda a sexta-feira, das 08h00 às 17h00.</w:t>
      </w:r>
    </w:p>
    <w:p w:rsidR="002E0AB3" w:rsidRDefault="002E0AB3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2E0AB3" w:rsidRPr="002E0AB3" w:rsidRDefault="002E0AB3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2E0AB3">
        <w:rPr>
          <w:rFonts w:ascii="Arial" w:hAnsi="Arial" w:cs="Arial"/>
          <w:b/>
          <w:color w:val="333333"/>
          <w:sz w:val="24"/>
          <w:szCs w:val="24"/>
        </w:rPr>
        <w:t>ATENDIMENTO MÉDICO</w:t>
      </w:r>
    </w:p>
    <w:p w:rsidR="002E0AB3" w:rsidRPr="0091094A" w:rsidRDefault="002E0AB3" w:rsidP="0097602A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proofErr w:type="spellStart"/>
      <w:r w:rsidRPr="0091094A">
        <w:rPr>
          <w:rFonts w:ascii="Arial" w:hAnsi="Arial" w:cs="Arial"/>
          <w:b/>
          <w:color w:val="333333"/>
          <w:sz w:val="24"/>
          <w:szCs w:val="24"/>
        </w:rPr>
        <w:t>Drº</w:t>
      </w:r>
      <w:proofErr w:type="spellEnd"/>
      <w:r w:rsidRPr="0091094A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91094A">
        <w:rPr>
          <w:rFonts w:ascii="Arial" w:hAnsi="Arial" w:cs="Arial"/>
          <w:b/>
          <w:color w:val="333333"/>
          <w:sz w:val="24"/>
          <w:szCs w:val="24"/>
        </w:rPr>
        <w:t>Lincon</w:t>
      </w:r>
      <w:proofErr w:type="spellEnd"/>
      <w:r w:rsidR="0091094A" w:rsidRPr="0091094A">
        <w:rPr>
          <w:rFonts w:ascii="Arial" w:hAnsi="Arial" w:cs="Arial"/>
          <w:b/>
          <w:color w:val="333333"/>
          <w:sz w:val="24"/>
          <w:szCs w:val="24"/>
        </w:rPr>
        <w:t xml:space="preserve"> de Assis Júnior</w:t>
      </w:r>
    </w:p>
    <w:p w:rsidR="002E0AB3" w:rsidRDefault="002E0AB3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Renovação de laudo médico para realização do Bilhete Único Especial para deficientes.</w:t>
      </w:r>
    </w:p>
    <w:p w:rsidR="00B00AB7" w:rsidRPr="00337B5A" w:rsidRDefault="002E0AB3" w:rsidP="0097602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Elaboração de laudos para liberação do Bilhete Único especial para deficientes.</w:t>
      </w:r>
    </w:p>
    <w:p w:rsidR="0097602A" w:rsidRPr="009A7912" w:rsidRDefault="0097602A" w:rsidP="005A5BC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496B47" w:rsidRDefault="00B36254" w:rsidP="00B36254">
      <w:pPr>
        <w:spacing w:line="240" w:lineRule="auto"/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9A7912">
        <w:rPr>
          <w:rFonts w:ascii="Arial" w:hAnsi="Arial" w:cs="Arial"/>
          <w:b/>
          <w:color w:val="333333"/>
          <w:sz w:val="24"/>
          <w:szCs w:val="24"/>
          <w:u w:val="single"/>
        </w:rPr>
        <w:t>CURSOS E ATIVIDADES</w:t>
      </w:r>
      <w:r w:rsidR="00092434" w:rsidRPr="009A7912">
        <w:rPr>
          <w:rFonts w:ascii="Arial" w:hAnsi="Arial" w:cs="Arial"/>
          <w:b/>
          <w:color w:val="333333"/>
          <w:sz w:val="24"/>
          <w:szCs w:val="24"/>
          <w:u w:val="single"/>
        </w:rPr>
        <w:t>:</w:t>
      </w:r>
    </w:p>
    <w:p w:rsidR="005E6EF2" w:rsidRDefault="005E6EF2" w:rsidP="00B36254">
      <w:pPr>
        <w:spacing w:line="240" w:lineRule="auto"/>
        <w:rPr>
          <w:rFonts w:ascii="Arial" w:hAnsi="Arial" w:cs="Arial"/>
          <w:b/>
          <w:color w:val="333333"/>
          <w:sz w:val="24"/>
          <w:szCs w:val="24"/>
          <w:u w:val="single"/>
        </w:rPr>
      </w:pPr>
    </w:p>
    <w:p w:rsidR="008057B5" w:rsidRPr="008057B5" w:rsidRDefault="008057B5" w:rsidP="00B36254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8057B5">
        <w:rPr>
          <w:rFonts w:ascii="Arial" w:hAnsi="Arial" w:cs="Arial"/>
          <w:b/>
          <w:color w:val="333333"/>
          <w:sz w:val="24"/>
          <w:szCs w:val="24"/>
        </w:rPr>
        <w:t>CURSO DE MANICURE E PEDICURE</w:t>
      </w:r>
      <w:r w:rsidR="00A942C0">
        <w:rPr>
          <w:rFonts w:ascii="Arial" w:hAnsi="Arial" w:cs="Arial"/>
          <w:b/>
          <w:color w:val="333333"/>
          <w:sz w:val="24"/>
          <w:szCs w:val="24"/>
        </w:rPr>
        <w:t xml:space="preserve"> – F</w:t>
      </w:r>
      <w:r w:rsidR="0091094A">
        <w:rPr>
          <w:rFonts w:ascii="Arial" w:hAnsi="Arial" w:cs="Arial"/>
          <w:b/>
          <w:color w:val="333333"/>
          <w:sz w:val="24"/>
          <w:szCs w:val="24"/>
        </w:rPr>
        <w:t xml:space="preserve">undo </w:t>
      </w:r>
      <w:r w:rsidR="00A942C0">
        <w:rPr>
          <w:rFonts w:ascii="Arial" w:hAnsi="Arial" w:cs="Arial"/>
          <w:b/>
          <w:color w:val="333333"/>
          <w:sz w:val="24"/>
          <w:szCs w:val="24"/>
        </w:rPr>
        <w:t>S</w:t>
      </w:r>
      <w:r w:rsidR="0091094A">
        <w:rPr>
          <w:rFonts w:ascii="Arial" w:hAnsi="Arial" w:cs="Arial"/>
          <w:b/>
          <w:color w:val="333333"/>
          <w:sz w:val="24"/>
          <w:szCs w:val="24"/>
        </w:rPr>
        <w:t>ocial</w:t>
      </w:r>
    </w:p>
    <w:p w:rsidR="008057B5" w:rsidRDefault="008057B5" w:rsidP="008057B5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8057B5">
        <w:rPr>
          <w:rFonts w:ascii="Arial" w:hAnsi="Arial" w:cs="Arial"/>
          <w:color w:val="333333"/>
          <w:sz w:val="24"/>
          <w:szCs w:val="24"/>
        </w:rPr>
        <w:t>De segu</w:t>
      </w:r>
      <w:r w:rsidR="0023435E">
        <w:rPr>
          <w:rFonts w:ascii="Arial" w:hAnsi="Arial" w:cs="Arial"/>
          <w:color w:val="333333"/>
          <w:sz w:val="24"/>
          <w:szCs w:val="24"/>
        </w:rPr>
        <w:t xml:space="preserve">nda a sexta feira – </w:t>
      </w:r>
      <w:r w:rsidR="0091094A">
        <w:rPr>
          <w:rFonts w:ascii="Arial" w:hAnsi="Arial" w:cs="Arial"/>
          <w:color w:val="333333"/>
          <w:sz w:val="24"/>
          <w:szCs w:val="24"/>
        </w:rPr>
        <w:t>das 08h00 às 12h</w:t>
      </w:r>
      <w:r w:rsidR="00926899">
        <w:rPr>
          <w:rFonts w:ascii="Arial" w:hAnsi="Arial" w:cs="Arial"/>
          <w:color w:val="333333"/>
          <w:sz w:val="24"/>
          <w:szCs w:val="24"/>
        </w:rPr>
        <w:t>00.</w:t>
      </w:r>
    </w:p>
    <w:p w:rsidR="00926899" w:rsidRDefault="00926899" w:rsidP="008057B5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urma se inicia dia 09/03/2020 à 27/03/2020.</w:t>
      </w:r>
    </w:p>
    <w:p w:rsidR="008057B5" w:rsidRDefault="008057B5" w:rsidP="008057B5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ecessário fazer inscrição</w:t>
      </w:r>
      <w:r w:rsidR="0091094A">
        <w:rPr>
          <w:rFonts w:ascii="Arial" w:hAnsi="Arial" w:cs="Arial"/>
          <w:color w:val="333333"/>
          <w:sz w:val="24"/>
          <w:szCs w:val="24"/>
        </w:rPr>
        <w:t>.</w:t>
      </w:r>
    </w:p>
    <w:p w:rsidR="00EF2A71" w:rsidRDefault="00EF2A71" w:rsidP="00EF2A71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nscrição pessoalmente na recepção de segunda à sexta-feira das 09h00 às 16h00, portando os seguintes documentos Cópia do RG-CPF e comprovante de endereço. .</w:t>
      </w:r>
    </w:p>
    <w:p w:rsidR="00EF2A71" w:rsidRDefault="00EF2A71" w:rsidP="008057B5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3322BB" w:rsidRDefault="003322BB" w:rsidP="003322B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3322BB" w:rsidRDefault="003322BB" w:rsidP="003322BB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3322BB">
        <w:rPr>
          <w:rFonts w:ascii="Arial" w:hAnsi="Arial" w:cs="Arial"/>
          <w:b/>
          <w:color w:val="333333"/>
          <w:sz w:val="24"/>
          <w:szCs w:val="24"/>
        </w:rPr>
        <w:t xml:space="preserve">CURSO DE ROTEIRO DE COSTURA </w:t>
      </w:r>
      <w:r>
        <w:rPr>
          <w:rFonts w:ascii="Arial" w:hAnsi="Arial" w:cs="Arial"/>
          <w:b/>
          <w:color w:val="333333"/>
          <w:sz w:val="24"/>
          <w:szCs w:val="24"/>
        </w:rPr>
        <w:t>–</w:t>
      </w:r>
      <w:r w:rsidRPr="003322BB">
        <w:rPr>
          <w:rFonts w:ascii="Arial" w:hAnsi="Arial" w:cs="Arial"/>
          <w:b/>
          <w:color w:val="333333"/>
          <w:sz w:val="24"/>
          <w:szCs w:val="24"/>
        </w:rPr>
        <w:t xml:space="preserve"> F</w:t>
      </w:r>
      <w:r w:rsidR="0091094A">
        <w:rPr>
          <w:rFonts w:ascii="Arial" w:hAnsi="Arial" w:cs="Arial"/>
          <w:b/>
          <w:color w:val="333333"/>
          <w:sz w:val="24"/>
          <w:szCs w:val="24"/>
        </w:rPr>
        <w:t xml:space="preserve">undo </w:t>
      </w:r>
      <w:r w:rsidRPr="003322BB">
        <w:rPr>
          <w:rFonts w:ascii="Arial" w:hAnsi="Arial" w:cs="Arial"/>
          <w:b/>
          <w:color w:val="333333"/>
          <w:sz w:val="24"/>
          <w:szCs w:val="24"/>
        </w:rPr>
        <w:t>S</w:t>
      </w:r>
      <w:r w:rsidR="0091094A">
        <w:rPr>
          <w:rFonts w:ascii="Arial" w:hAnsi="Arial" w:cs="Arial"/>
          <w:b/>
          <w:color w:val="333333"/>
          <w:sz w:val="24"/>
          <w:szCs w:val="24"/>
        </w:rPr>
        <w:t>ocial</w:t>
      </w:r>
    </w:p>
    <w:p w:rsidR="003322BB" w:rsidRDefault="003322BB" w:rsidP="003322B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8057B5">
        <w:rPr>
          <w:rFonts w:ascii="Arial" w:hAnsi="Arial" w:cs="Arial"/>
          <w:color w:val="333333"/>
          <w:sz w:val="24"/>
          <w:szCs w:val="24"/>
        </w:rPr>
        <w:t>De segund</w:t>
      </w:r>
      <w:r w:rsidR="0091094A">
        <w:rPr>
          <w:rFonts w:ascii="Arial" w:hAnsi="Arial" w:cs="Arial"/>
          <w:color w:val="333333"/>
          <w:sz w:val="24"/>
          <w:szCs w:val="24"/>
        </w:rPr>
        <w:t>a a sexta fe</w:t>
      </w:r>
      <w:r w:rsidR="0023435E">
        <w:rPr>
          <w:rFonts w:ascii="Arial" w:hAnsi="Arial" w:cs="Arial"/>
          <w:color w:val="333333"/>
          <w:sz w:val="24"/>
          <w:szCs w:val="24"/>
        </w:rPr>
        <w:t xml:space="preserve">ira – </w:t>
      </w:r>
      <w:r w:rsidR="00926899">
        <w:rPr>
          <w:rFonts w:ascii="Arial" w:hAnsi="Arial" w:cs="Arial"/>
          <w:color w:val="333333"/>
          <w:sz w:val="24"/>
          <w:szCs w:val="24"/>
        </w:rPr>
        <w:t>das 08h00 às 12</w:t>
      </w:r>
      <w:r w:rsidR="0091094A">
        <w:rPr>
          <w:rFonts w:ascii="Arial" w:hAnsi="Arial" w:cs="Arial"/>
          <w:color w:val="333333"/>
          <w:sz w:val="24"/>
          <w:szCs w:val="24"/>
        </w:rPr>
        <w:t>h00</w:t>
      </w:r>
      <w:r w:rsidRPr="008057B5">
        <w:rPr>
          <w:rFonts w:ascii="Arial" w:hAnsi="Arial" w:cs="Arial"/>
          <w:color w:val="333333"/>
          <w:sz w:val="24"/>
          <w:szCs w:val="24"/>
        </w:rPr>
        <w:t xml:space="preserve"> horas</w:t>
      </w:r>
    </w:p>
    <w:p w:rsidR="00926899" w:rsidRDefault="00926899" w:rsidP="003322B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urma se inicia dia 09/03/2020 à 27/03/2020.</w:t>
      </w:r>
    </w:p>
    <w:p w:rsidR="003322BB" w:rsidRDefault="003322BB" w:rsidP="003322B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ecessário fazer inscrição</w:t>
      </w:r>
      <w:r w:rsidR="00EF2A71">
        <w:rPr>
          <w:rFonts w:ascii="Arial" w:hAnsi="Arial" w:cs="Arial"/>
          <w:color w:val="333333"/>
          <w:sz w:val="24"/>
          <w:szCs w:val="24"/>
        </w:rPr>
        <w:t>.</w:t>
      </w:r>
    </w:p>
    <w:p w:rsidR="00EF2A71" w:rsidRDefault="00EF2A71" w:rsidP="00EF2A71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nscrição pessoalmente na recepção de segunda à sexta-feira das 09h00 às 16h00, portando os seguintes documentos Cópia do RG-CPF e comprovante de endereço. .</w:t>
      </w:r>
    </w:p>
    <w:p w:rsidR="00EF2A71" w:rsidRDefault="00EF2A71" w:rsidP="003322B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3322BB" w:rsidRDefault="003322BB" w:rsidP="003322BB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3322BB" w:rsidRDefault="003322BB" w:rsidP="003322BB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CURSO DE MODELAGEM </w:t>
      </w:r>
      <w:r w:rsidR="0091094A">
        <w:rPr>
          <w:rFonts w:ascii="Arial" w:hAnsi="Arial" w:cs="Arial"/>
          <w:b/>
          <w:color w:val="333333"/>
          <w:sz w:val="24"/>
          <w:szCs w:val="24"/>
        </w:rPr>
        <w:t>–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F</w:t>
      </w:r>
      <w:r w:rsidR="0091094A">
        <w:rPr>
          <w:rFonts w:ascii="Arial" w:hAnsi="Arial" w:cs="Arial"/>
          <w:b/>
          <w:color w:val="333333"/>
          <w:sz w:val="24"/>
          <w:szCs w:val="24"/>
        </w:rPr>
        <w:t xml:space="preserve">undo </w:t>
      </w:r>
      <w:r>
        <w:rPr>
          <w:rFonts w:ascii="Arial" w:hAnsi="Arial" w:cs="Arial"/>
          <w:b/>
          <w:color w:val="333333"/>
          <w:sz w:val="24"/>
          <w:szCs w:val="24"/>
        </w:rPr>
        <w:t>S</w:t>
      </w:r>
      <w:r w:rsidR="0091094A">
        <w:rPr>
          <w:rFonts w:ascii="Arial" w:hAnsi="Arial" w:cs="Arial"/>
          <w:b/>
          <w:color w:val="333333"/>
          <w:sz w:val="24"/>
          <w:szCs w:val="24"/>
        </w:rPr>
        <w:t>ocial</w:t>
      </w:r>
    </w:p>
    <w:p w:rsidR="003322BB" w:rsidRDefault="0023435E" w:rsidP="003322B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De segunda a sexta feira –</w:t>
      </w:r>
      <w:r w:rsidR="003322BB" w:rsidRPr="008057B5">
        <w:rPr>
          <w:rFonts w:ascii="Arial" w:hAnsi="Arial" w:cs="Arial"/>
          <w:color w:val="333333"/>
          <w:sz w:val="24"/>
          <w:szCs w:val="24"/>
        </w:rPr>
        <w:t xml:space="preserve"> das </w:t>
      </w:r>
      <w:r w:rsidR="00926899">
        <w:rPr>
          <w:rFonts w:ascii="Arial" w:hAnsi="Arial" w:cs="Arial"/>
          <w:color w:val="333333"/>
          <w:sz w:val="24"/>
          <w:szCs w:val="24"/>
        </w:rPr>
        <w:t>13</w:t>
      </w:r>
      <w:r w:rsidR="0091094A">
        <w:rPr>
          <w:rFonts w:ascii="Arial" w:hAnsi="Arial" w:cs="Arial"/>
          <w:color w:val="333333"/>
          <w:sz w:val="24"/>
          <w:szCs w:val="24"/>
        </w:rPr>
        <w:t>h00</w:t>
      </w:r>
      <w:r w:rsidR="003322BB" w:rsidRPr="008057B5">
        <w:rPr>
          <w:rFonts w:ascii="Arial" w:hAnsi="Arial" w:cs="Arial"/>
          <w:color w:val="333333"/>
          <w:sz w:val="24"/>
          <w:szCs w:val="24"/>
        </w:rPr>
        <w:t xml:space="preserve"> às </w:t>
      </w:r>
      <w:r w:rsidR="00926899">
        <w:rPr>
          <w:rFonts w:ascii="Arial" w:hAnsi="Arial" w:cs="Arial"/>
          <w:color w:val="333333"/>
          <w:sz w:val="24"/>
          <w:szCs w:val="24"/>
        </w:rPr>
        <w:t>17</w:t>
      </w:r>
      <w:r w:rsidR="0091094A">
        <w:rPr>
          <w:rFonts w:ascii="Arial" w:hAnsi="Arial" w:cs="Arial"/>
          <w:color w:val="333333"/>
          <w:sz w:val="24"/>
          <w:szCs w:val="24"/>
        </w:rPr>
        <w:t>h00</w:t>
      </w:r>
      <w:r w:rsidR="00926899">
        <w:rPr>
          <w:rFonts w:ascii="Arial" w:hAnsi="Arial" w:cs="Arial"/>
          <w:color w:val="333333"/>
          <w:sz w:val="24"/>
          <w:szCs w:val="24"/>
        </w:rPr>
        <w:t>.</w:t>
      </w:r>
    </w:p>
    <w:p w:rsidR="00926899" w:rsidRDefault="00926899" w:rsidP="003322B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urma se inicia dia 09/03/2020 à 27/03/2020.</w:t>
      </w:r>
    </w:p>
    <w:p w:rsidR="00B36254" w:rsidRDefault="00144396" w:rsidP="0014439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ecessário fazer inscriçã</w:t>
      </w:r>
      <w:r w:rsidR="0091094A">
        <w:rPr>
          <w:rFonts w:ascii="Arial" w:hAnsi="Arial" w:cs="Arial"/>
          <w:color w:val="333333"/>
          <w:sz w:val="24"/>
          <w:szCs w:val="24"/>
        </w:rPr>
        <w:t>o</w:t>
      </w:r>
      <w:r w:rsidR="00EF2A71">
        <w:rPr>
          <w:rFonts w:ascii="Arial" w:hAnsi="Arial" w:cs="Arial"/>
          <w:color w:val="333333"/>
          <w:sz w:val="24"/>
          <w:szCs w:val="24"/>
        </w:rPr>
        <w:t>.</w:t>
      </w:r>
    </w:p>
    <w:p w:rsidR="00EF2A71" w:rsidRDefault="00EF2A71" w:rsidP="00EF2A71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scrição pessoalmente na recepção de segunda à sexta-feira das 09h00 às 16h00, portando os seguintes documentos Cópia do RG-CPF e comprovante de endereço. </w:t>
      </w:r>
    </w:p>
    <w:p w:rsidR="00EF2A71" w:rsidRDefault="00EF2A71" w:rsidP="0014439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91094A" w:rsidRDefault="0091094A" w:rsidP="0014439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91094A" w:rsidRDefault="0091094A" w:rsidP="00144396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1094A">
        <w:rPr>
          <w:rFonts w:ascii="Arial" w:hAnsi="Arial" w:cs="Arial"/>
          <w:b/>
          <w:color w:val="333333"/>
          <w:sz w:val="24"/>
          <w:szCs w:val="24"/>
        </w:rPr>
        <w:t xml:space="preserve">CURSO DE </w:t>
      </w:r>
      <w:r w:rsidR="00926899">
        <w:rPr>
          <w:rFonts w:ascii="Arial" w:hAnsi="Arial" w:cs="Arial"/>
          <w:b/>
          <w:color w:val="333333"/>
          <w:sz w:val="24"/>
          <w:szCs w:val="24"/>
        </w:rPr>
        <w:t>MAQUIAGEM</w:t>
      </w:r>
      <w:r w:rsidRPr="0091094A">
        <w:rPr>
          <w:rFonts w:ascii="Arial" w:hAnsi="Arial" w:cs="Arial"/>
          <w:b/>
          <w:color w:val="333333"/>
          <w:sz w:val="24"/>
          <w:szCs w:val="24"/>
        </w:rPr>
        <w:t xml:space="preserve"> – Fundo Social</w:t>
      </w:r>
    </w:p>
    <w:p w:rsidR="0091094A" w:rsidRDefault="0091094A" w:rsidP="0091094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8057B5">
        <w:rPr>
          <w:rFonts w:ascii="Arial" w:hAnsi="Arial" w:cs="Arial"/>
          <w:color w:val="333333"/>
          <w:sz w:val="24"/>
          <w:szCs w:val="24"/>
        </w:rPr>
        <w:t>De segunda a sexta feira –</w:t>
      </w:r>
      <w:r w:rsidR="00926899" w:rsidRPr="008057B5">
        <w:rPr>
          <w:rFonts w:ascii="Arial" w:hAnsi="Arial" w:cs="Arial"/>
          <w:color w:val="333333"/>
          <w:sz w:val="24"/>
          <w:szCs w:val="24"/>
        </w:rPr>
        <w:t xml:space="preserve"> </w:t>
      </w:r>
      <w:r w:rsidRPr="008057B5">
        <w:rPr>
          <w:rFonts w:ascii="Arial" w:hAnsi="Arial" w:cs="Arial"/>
          <w:color w:val="333333"/>
          <w:sz w:val="24"/>
          <w:szCs w:val="24"/>
        </w:rPr>
        <w:t xml:space="preserve">das </w:t>
      </w:r>
      <w:r>
        <w:rPr>
          <w:rFonts w:ascii="Arial" w:hAnsi="Arial" w:cs="Arial"/>
          <w:color w:val="333333"/>
          <w:sz w:val="24"/>
          <w:szCs w:val="24"/>
        </w:rPr>
        <w:t>13h00</w:t>
      </w:r>
      <w:r w:rsidRPr="008057B5">
        <w:rPr>
          <w:rFonts w:ascii="Arial" w:hAnsi="Arial" w:cs="Arial"/>
          <w:color w:val="333333"/>
          <w:sz w:val="24"/>
          <w:szCs w:val="24"/>
        </w:rPr>
        <w:t xml:space="preserve"> às </w:t>
      </w:r>
      <w:r>
        <w:rPr>
          <w:rFonts w:ascii="Arial" w:hAnsi="Arial" w:cs="Arial"/>
          <w:color w:val="333333"/>
          <w:sz w:val="24"/>
          <w:szCs w:val="24"/>
        </w:rPr>
        <w:t>17h00</w:t>
      </w:r>
      <w:r w:rsidR="00926899">
        <w:rPr>
          <w:rFonts w:ascii="Arial" w:hAnsi="Arial" w:cs="Arial"/>
          <w:color w:val="333333"/>
          <w:sz w:val="24"/>
          <w:szCs w:val="24"/>
        </w:rPr>
        <w:t>.</w:t>
      </w:r>
    </w:p>
    <w:p w:rsidR="00926899" w:rsidRDefault="00926899" w:rsidP="0091094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urma se inicia dia 09/03/2020 à 27/03/2020.</w:t>
      </w:r>
    </w:p>
    <w:p w:rsidR="0091094A" w:rsidRDefault="0091094A" w:rsidP="0091094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ecessário fazer inscrição</w:t>
      </w:r>
      <w:r w:rsidR="00EF2A71">
        <w:rPr>
          <w:rFonts w:ascii="Arial" w:hAnsi="Arial" w:cs="Arial"/>
          <w:color w:val="333333"/>
          <w:sz w:val="24"/>
          <w:szCs w:val="24"/>
        </w:rPr>
        <w:t>.</w:t>
      </w:r>
    </w:p>
    <w:p w:rsidR="00EF2A71" w:rsidRDefault="00EF2A71" w:rsidP="00EF2A71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nscrição pessoalmente na recepção de segunda à sexta-feira das 09h00 às 16h00, portando os seguintes documentos Cópia do RG-CPF e comprovante de endereço. .</w:t>
      </w:r>
    </w:p>
    <w:p w:rsidR="0091094A" w:rsidRDefault="0091094A" w:rsidP="0014439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23435E" w:rsidRDefault="0023435E" w:rsidP="00144396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23435E">
        <w:rPr>
          <w:rFonts w:ascii="Arial" w:hAnsi="Arial" w:cs="Arial"/>
          <w:b/>
          <w:color w:val="333333"/>
          <w:sz w:val="24"/>
          <w:szCs w:val="24"/>
        </w:rPr>
        <w:lastRenderedPageBreak/>
        <w:t>CURSO DE ASSISTENTE DE CABELEIREIRO – Fundo Social</w:t>
      </w:r>
    </w:p>
    <w:p w:rsidR="00926899" w:rsidRDefault="0023435E" w:rsidP="0023435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De segunda a sexta feira –</w:t>
      </w:r>
      <w:r w:rsidRPr="008057B5">
        <w:rPr>
          <w:rFonts w:ascii="Arial" w:hAnsi="Arial" w:cs="Arial"/>
          <w:color w:val="333333"/>
          <w:sz w:val="24"/>
          <w:szCs w:val="24"/>
        </w:rPr>
        <w:t xml:space="preserve"> das </w:t>
      </w:r>
      <w:r>
        <w:rPr>
          <w:rFonts w:ascii="Arial" w:hAnsi="Arial" w:cs="Arial"/>
          <w:color w:val="333333"/>
          <w:sz w:val="24"/>
          <w:szCs w:val="24"/>
        </w:rPr>
        <w:t>08h00</w:t>
      </w:r>
      <w:r w:rsidRPr="008057B5">
        <w:rPr>
          <w:rFonts w:ascii="Arial" w:hAnsi="Arial" w:cs="Arial"/>
          <w:color w:val="333333"/>
          <w:sz w:val="24"/>
          <w:szCs w:val="24"/>
        </w:rPr>
        <w:t xml:space="preserve"> às </w:t>
      </w:r>
      <w:r w:rsidR="00926899">
        <w:rPr>
          <w:rFonts w:ascii="Arial" w:hAnsi="Arial" w:cs="Arial"/>
          <w:color w:val="333333"/>
          <w:sz w:val="24"/>
          <w:szCs w:val="24"/>
        </w:rPr>
        <w:t>12h00.</w:t>
      </w:r>
    </w:p>
    <w:p w:rsidR="00926899" w:rsidRDefault="00926899" w:rsidP="0023435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urma se inicia dia 09/03/2020 à 27/03/2020.</w:t>
      </w:r>
    </w:p>
    <w:p w:rsidR="0023435E" w:rsidRDefault="0023435E" w:rsidP="0023435E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ecessário fazer inscrição</w:t>
      </w:r>
      <w:r w:rsidR="00EF2A71">
        <w:rPr>
          <w:rFonts w:ascii="Arial" w:hAnsi="Arial" w:cs="Arial"/>
          <w:color w:val="333333"/>
          <w:sz w:val="24"/>
          <w:szCs w:val="24"/>
        </w:rPr>
        <w:t>.</w:t>
      </w:r>
    </w:p>
    <w:p w:rsidR="00EF2A71" w:rsidRDefault="00EF2A71" w:rsidP="00EF2A71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scrição pessoalmente na recepção de segunda à sexta-feira das 09h00 às 16h00, portando os seguintes documentos Cópia do RG-CPF e comprovante de endereço. </w:t>
      </w:r>
    </w:p>
    <w:p w:rsidR="00F61C07" w:rsidRPr="009A7912" w:rsidRDefault="00F61C07" w:rsidP="0014439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5A5BC6" w:rsidRDefault="00C45562" w:rsidP="005A5BC6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 xml:space="preserve">CURSO DE </w:t>
      </w:r>
      <w:r w:rsidR="00A942C0">
        <w:rPr>
          <w:rFonts w:ascii="Arial" w:hAnsi="Arial" w:cs="Arial"/>
          <w:b/>
          <w:color w:val="333333"/>
          <w:sz w:val="24"/>
          <w:szCs w:val="24"/>
        </w:rPr>
        <w:t>MOBILIDADE E ACESSIBILIDADE</w:t>
      </w:r>
    </w:p>
    <w:p w:rsidR="00A942C0" w:rsidRPr="00A942C0" w:rsidRDefault="00A942C0" w:rsidP="005A5BC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ara deficientes visuais</w:t>
      </w:r>
      <w:r w:rsidR="00EF2A71">
        <w:rPr>
          <w:rFonts w:ascii="Arial" w:hAnsi="Arial" w:cs="Arial"/>
          <w:color w:val="333333"/>
          <w:sz w:val="24"/>
          <w:szCs w:val="24"/>
        </w:rPr>
        <w:t>.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9F5178" w:rsidRDefault="005A5BC6" w:rsidP="009F5178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A7912">
        <w:rPr>
          <w:rFonts w:ascii="Arial" w:hAnsi="Arial" w:cs="Arial"/>
          <w:color w:val="333333"/>
          <w:sz w:val="24"/>
          <w:szCs w:val="24"/>
        </w:rPr>
        <w:t>Todas as</w:t>
      </w:r>
      <w:r w:rsidR="000217F9"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A942C0">
        <w:rPr>
          <w:rFonts w:ascii="Arial" w:hAnsi="Arial" w:cs="Arial"/>
          <w:color w:val="333333"/>
          <w:sz w:val="24"/>
          <w:szCs w:val="24"/>
        </w:rPr>
        <w:t>terças-feiras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– </w:t>
      </w:r>
      <w:r w:rsidR="000217F9" w:rsidRPr="009A7912">
        <w:rPr>
          <w:rFonts w:ascii="Arial" w:hAnsi="Arial" w:cs="Arial"/>
          <w:color w:val="333333"/>
          <w:sz w:val="24"/>
          <w:szCs w:val="24"/>
        </w:rPr>
        <w:t>m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anhã 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>(</w:t>
      </w:r>
      <w:r w:rsidR="00A942C0">
        <w:rPr>
          <w:rFonts w:ascii="Arial" w:hAnsi="Arial" w:cs="Arial"/>
          <w:color w:val="333333"/>
          <w:sz w:val="24"/>
          <w:szCs w:val="24"/>
        </w:rPr>
        <w:t>8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>h</w:t>
      </w:r>
      <w:r w:rsidR="00A942C0">
        <w:rPr>
          <w:rFonts w:ascii="Arial" w:hAnsi="Arial" w:cs="Arial"/>
          <w:color w:val="333333"/>
          <w:sz w:val="24"/>
          <w:szCs w:val="24"/>
        </w:rPr>
        <w:t>00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 xml:space="preserve"> </w:t>
      </w:r>
      <w:r w:rsidR="00A942C0">
        <w:rPr>
          <w:rFonts w:ascii="Arial" w:hAnsi="Arial" w:cs="Arial"/>
          <w:color w:val="333333"/>
          <w:sz w:val="24"/>
          <w:szCs w:val="24"/>
        </w:rPr>
        <w:t>às 11h30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>)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e </w:t>
      </w:r>
      <w:r w:rsidR="000217F9" w:rsidRPr="009A7912">
        <w:rPr>
          <w:rFonts w:ascii="Arial" w:hAnsi="Arial" w:cs="Arial"/>
          <w:color w:val="333333"/>
          <w:sz w:val="24"/>
          <w:szCs w:val="24"/>
        </w:rPr>
        <w:t>t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arde 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>(</w:t>
      </w:r>
      <w:r w:rsidRPr="009A7912">
        <w:rPr>
          <w:rFonts w:ascii="Arial" w:hAnsi="Arial" w:cs="Arial"/>
          <w:color w:val="333333"/>
          <w:sz w:val="24"/>
          <w:szCs w:val="24"/>
        </w:rPr>
        <w:t>13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>h</w:t>
      </w:r>
      <w:r w:rsidRPr="009A7912">
        <w:rPr>
          <w:rFonts w:ascii="Arial" w:hAnsi="Arial" w:cs="Arial"/>
          <w:color w:val="333333"/>
          <w:sz w:val="24"/>
          <w:szCs w:val="24"/>
        </w:rPr>
        <w:t xml:space="preserve"> às 16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>h</w:t>
      </w:r>
      <w:r w:rsidRPr="009A7912">
        <w:rPr>
          <w:rFonts w:ascii="Arial" w:hAnsi="Arial" w:cs="Arial"/>
          <w:color w:val="333333"/>
          <w:sz w:val="24"/>
          <w:szCs w:val="24"/>
        </w:rPr>
        <w:t>30</w:t>
      </w:r>
      <w:r w:rsidR="0097602A" w:rsidRPr="009A7912">
        <w:rPr>
          <w:rFonts w:ascii="Arial" w:hAnsi="Arial" w:cs="Arial"/>
          <w:color w:val="333333"/>
          <w:sz w:val="24"/>
          <w:szCs w:val="24"/>
        </w:rPr>
        <w:t>)</w:t>
      </w:r>
      <w:r w:rsidR="001017B1" w:rsidRPr="009A7912">
        <w:rPr>
          <w:rFonts w:ascii="Arial" w:hAnsi="Arial" w:cs="Arial"/>
          <w:color w:val="333333"/>
          <w:sz w:val="24"/>
          <w:szCs w:val="24"/>
        </w:rPr>
        <w:t xml:space="preserve">                            </w:t>
      </w:r>
    </w:p>
    <w:p w:rsidR="00123CCE" w:rsidRDefault="00123CCE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Necessário fazer inscrição na sala dos Direitos Humanos de segunda à sextas-feiras das 08h00 às 12h00 e das 14h00 às 16h30.</w:t>
      </w:r>
    </w:p>
    <w:p w:rsidR="002E68E3" w:rsidRDefault="002E68E3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2E68E3" w:rsidRDefault="002E68E3" w:rsidP="00123CCE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2E68E3">
        <w:rPr>
          <w:rFonts w:ascii="Verdana" w:hAnsi="Verdana"/>
          <w:b/>
          <w:color w:val="000000"/>
          <w:shd w:val="clear" w:color="auto" w:fill="FFFFFF"/>
        </w:rPr>
        <w:t>CURSO DE PORTEIRO</w:t>
      </w:r>
    </w:p>
    <w:p w:rsidR="002E68E3" w:rsidRDefault="002E68E3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º Turma dia 06 de Março de 2020.</w:t>
      </w:r>
    </w:p>
    <w:p w:rsidR="002E68E3" w:rsidRDefault="002E68E3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º Turma dia 13 de Março de 2020.</w:t>
      </w:r>
    </w:p>
    <w:p w:rsidR="002E68E3" w:rsidRDefault="002E68E3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as 08h00 às 17h00.</w:t>
      </w:r>
    </w:p>
    <w:p w:rsidR="002E68E3" w:rsidRPr="002E68E3" w:rsidRDefault="002E68E3" w:rsidP="00123CCE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2E68E3" w:rsidRDefault="002E68E3" w:rsidP="00123CCE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2E68E3">
        <w:rPr>
          <w:rFonts w:ascii="Verdana" w:hAnsi="Verdana"/>
          <w:b/>
          <w:color w:val="000000"/>
          <w:shd w:val="clear" w:color="auto" w:fill="FFFFFF"/>
        </w:rPr>
        <w:t>CURSO DO SENAC</w:t>
      </w:r>
    </w:p>
    <w:p w:rsidR="002E68E3" w:rsidRDefault="002E68E3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Auxiliar de Operações em Logística: </w:t>
      </w:r>
      <w:r>
        <w:rPr>
          <w:rFonts w:ascii="Verdana" w:hAnsi="Verdana"/>
          <w:color w:val="000000"/>
          <w:shd w:val="clear" w:color="auto" w:fill="FFFFFF"/>
        </w:rPr>
        <w:t>Inicio dia 02 de Março de 2020 de Segunda a Quinta-Feira das 08h00 às 12h00;</w:t>
      </w:r>
    </w:p>
    <w:p w:rsidR="002E68E3" w:rsidRDefault="002E68E3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 w:rsidRPr="002E68E3">
        <w:rPr>
          <w:rFonts w:ascii="Verdana" w:hAnsi="Verdana"/>
          <w:b/>
          <w:color w:val="000000"/>
          <w:shd w:val="clear" w:color="auto" w:fill="FFFFFF"/>
        </w:rPr>
        <w:t xml:space="preserve">Vendedor: </w:t>
      </w:r>
      <w:r>
        <w:rPr>
          <w:rFonts w:ascii="Verdana" w:hAnsi="Verdana"/>
          <w:color w:val="000000"/>
          <w:shd w:val="clear" w:color="auto" w:fill="FFFFFF"/>
        </w:rPr>
        <w:t>Inicio dia 12 de Março de 2020 de Segunda a Quinta-Feira das 13h00 às 17h00.</w:t>
      </w:r>
    </w:p>
    <w:p w:rsidR="00DF47BF" w:rsidRDefault="00DF47BF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DF47BF" w:rsidRDefault="00DF47BF" w:rsidP="00123CCE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DF47BF">
        <w:rPr>
          <w:rFonts w:ascii="Verdana" w:hAnsi="Verdana"/>
          <w:b/>
          <w:color w:val="000000"/>
          <w:shd w:val="clear" w:color="auto" w:fill="FFFFFF"/>
        </w:rPr>
        <w:t xml:space="preserve">CURSO </w:t>
      </w:r>
      <w:r>
        <w:rPr>
          <w:rFonts w:ascii="Verdana" w:hAnsi="Verdana"/>
          <w:b/>
          <w:color w:val="000000"/>
          <w:shd w:val="clear" w:color="auto" w:fill="FFFFFF"/>
        </w:rPr>
        <w:t>FORMAÇÃO CANTO E CORAL</w:t>
      </w:r>
    </w:p>
    <w:p w:rsidR="00DF47BF" w:rsidRDefault="00DF47BF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Ensino de Canto e Coral.</w:t>
      </w:r>
    </w:p>
    <w:p w:rsidR="00DF47BF" w:rsidRDefault="00DF47BF" w:rsidP="00123CCE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Com 2 (duas) turmas distribuídas da seguinte forma: </w:t>
      </w:r>
    </w:p>
    <w:p w:rsidR="00DF47BF" w:rsidRPr="00DF47BF" w:rsidRDefault="00DF47BF" w:rsidP="00DF47B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 w:rsidRPr="00DF47BF">
        <w:rPr>
          <w:rFonts w:ascii="Verdana" w:hAnsi="Verdana"/>
        </w:rPr>
        <w:t>A primeira turma será composta por crianças de 07 a 11 anos e as aulas serão ministradas as sextas-feiras, das 13h às 14h20;</w:t>
      </w:r>
    </w:p>
    <w:p w:rsidR="00DF47BF" w:rsidRDefault="00DF47BF" w:rsidP="00DF47B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 w:rsidRPr="00DF47BF">
        <w:rPr>
          <w:rFonts w:ascii="Verdana" w:hAnsi="Verdana"/>
        </w:rPr>
        <w:t>A segunda turma será composta por pessoas a partir dos 12 anos e as aulas serão ministradas as sextas feiras das 14h30 ás 16h;</w:t>
      </w:r>
    </w:p>
    <w:p w:rsidR="00D83743" w:rsidRPr="00D83743" w:rsidRDefault="00D83743" w:rsidP="00D8374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icio das turmas no dia 20 de Março de 2020.</w:t>
      </w:r>
    </w:p>
    <w:p w:rsidR="00423AAB" w:rsidRPr="009A7912" w:rsidRDefault="00423AAB" w:rsidP="005A5BC6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EE2958" w:rsidRPr="009A7912" w:rsidRDefault="00554AF7" w:rsidP="00EE2958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A7912">
        <w:rPr>
          <w:rFonts w:ascii="Arial" w:hAnsi="Arial" w:cs="Arial"/>
          <w:b/>
          <w:color w:val="333333"/>
          <w:sz w:val="24"/>
          <w:szCs w:val="24"/>
        </w:rPr>
        <w:t>CAPOEIRA</w:t>
      </w:r>
    </w:p>
    <w:p w:rsidR="000217F9" w:rsidRDefault="00A942C0" w:rsidP="00554AF7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Aulas nas segundas, quartas-feiras e aos sábados das 19h00 às 20h30</w:t>
      </w:r>
      <w:r w:rsidR="00EE2958" w:rsidRPr="009A7912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</w:t>
      </w:r>
      <w:r w:rsidR="000217F9" w:rsidRPr="009A7912">
        <w:rPr>
          <w:rFonts w:ascii="Arial" w:hAnsi="Arial" w:cs="Arial"/>
          <w:color w:val="333333"/>
          <w:sz w:val="24"/>
          <w:szCs w:val="24"/>
        </w:rPr>
        <w:t>Necessário fazer i</w:t>
      </w:r>
      <w:r w:rsidR="00EE2958" w:rsidRPr="009A7912">
        <w:rPr>
          <w:rFonts w:ascii="Arial" w:hAnsi="Arial" w:cs="Arial"/>
          <w:color w:val="333333"/>
          <w:sz w:val="24"/>
          <w:szCs w:val="24"/>
        </w:rPr>
        <w:t>nscrição</w:t>
      </w:r>
      <w:r>
        <w:rPr>
          <w:rFonts w:ascii="Arial" w:hAnsi="Arial" w:cs="Arial"/>
          <w:color w:val="333333"/>
          <w:sz w:val="24"/>
          <w:szCs w:val="24"/>
        </w:rPr>
        <w:t xml:space="preserve"> com o professor Thiago nos dias das aulas.</w:t>
      </w:r>
    </w:p>
    <w:p w:rsidR="00032461" w:rsidRDefault="00032461" w:rsidP="00554AF7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D83743" w:rsidRDefault="00D83743" w:rsidP="00554AF7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9F5178" w:rsidRDefault="009F5178" w:rsidP="00554AF7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F5178">
        <w:rPr>
          <w:rFonts w:ascii="Arial" w:hAnsi="Arial" w:cs="Arial"/>
          <w:b/>
          <w:color w:val="333333"/>
          <w:sz w:val="24"/>
          <w:szCs w:val="24"/>
        </w:rPr>
        <w:t>KARATÊ</w:t>
      </w:r>
    </w:p>
    <w:p w:rsidR="009F5178" w:rsidRPr="009F5178" w:rsidRDefault="009F5178" w:rsidP="00554AF7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F5178">
        <w:rPr>
          <w:rFonts w:ascii="Arial" w:hAnsi="Arial" w:cs="Arial"/>
          <w:color w:val="333333"/>
          <w:sz w:val="24"/>
          <w:szCs w:val="24"/>
        </w:rPr>
        <w:t xml:space="preserve">Todas as </w:t>
      </w:r>
      <w:r w:rsidR="0023435E">
        <w:rPr>
          <w:rFonts w:ascii="Arial" w:hAnsi="Arial" w:cs="Arial"/>
          <w:color w:val="333333"/>
          <w:sz w:val="24"/>
          <w:szCs w:val="24"/>
        </w:rPr>
        <w:t xml:space="preserve">terças-feiras, das 10h00 às 11h00 </w:t>
      </w:r>
      <w:r w:rsidR="00A942C0">
        <w:rPr>
          <w:rFonts w:ascii="Arial" w:hAnsi="Arial" w:cs="Arial"/>
          <w:color w:val="333333"/>
          <w:sz w:val="24"/>
          <w:szCs w:val="24"/>
        </w:rPr>
        <w:t xml:space="preserve">(manhã), das 15h30 às 16h30(tarde) </w:t>
      </w:r>
      <w:r w:rsidR="0023435E">
        <w:rPr>
          <w:rFonts w:ascii="Arial" w:hAnsi="Arial" w:cs="Arial"/>
          <w:color w:val="333333"/>
          <w:sz w:val="24"/>
          <w:szCs w:val="24"/>
        </w:rPr>
        <w:t>e das 19h00 às 20h00 e das 20h15 às 21h15</w:t>
      </w:r>
      <w:r w:rsidR="00A942C0">
        <w:rPr>
          <w:rFonts w:ascii="Arial" w:hAnsi="Arial" w:cs="Arial"/>
          <w:color w:val="333333"/>
          <w:sz w:val="24"/>
          <w:szCs w:val="24"/>
        </w:rPr>
        <w:t xml:space="preserve"> (noite).</w:t>
      </w:r>
    </w:p>
    <w:p w:rsidR="00F61C07" w:rsidRPr="00184235" w:rsidRDefault="009F5178" w:rsidP="00554AF7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9F5178">
        <w:rPr>
          <w:rFonts w:ascii="Arial" w:hAnsi="Arial" w:cs="Arial"/>
          <w:color w:val="333333"/>
          <w:sz w:val="24"/>
          <w:szCs w:val="24"/>
        </w:rPr>
        <w:t>Necessário fazer inscrição</w:t>
      </w:r>
      <w:r w:rsidR="00A942C0">
        <w:rPr>
          <w:rFonts w:ascii="Arial" w:hAnsi="Arial" w:cs="Arial"/>
          <w:color w:val="333333"/>
          <w:sz w:val="24"/>
          <w:szCs w:val="24"/>
        </w:rPr>
        <w:t xml:space="preserve"> com professor Mário nos dias das aulas</w:t>
      </w:r>
    </w:p>
    <w:p w:rsidR="00CE0EBA" w:rsidRDefault="00CE0EBA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CE0EBA" w:rsidRDefault="00CE0EBA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CE0EBA">
        <w:rPr>
          <w:rFonts w:ascii="Verdana" w:hAnsi="Verdana"/>
          <w:b/>
          <w:color w:val="000000"/>
          <w:shd w:val="clear" w:color="auto" w:fill="FFFFFF"/>
        </w:rPr>
        <w:t xml:space="preserve">CURSO INFORMÁTICA </w:t>
      </w:r>
    </w:p>
    <w:p w:rsidR="00CE0EBA" w:rsidRDefault="00353355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e segunda a sexta-feira, das 09h00 as 11H00 e das 14h00 às 16h00. Turma se inicia dia 23 de março de 2020, curso com dois módulos: Básico e Avançado com duração de 2 meses (80 horas).</w:t>
      </w:r>
    </w:p>
    <w:p w:rsidR="0023435E" w:rsidRPr="0023435E" w:rsidRDefault="0023435E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23435E" w:rsidRPr="0023435E" w:rsidRDefault="0023435E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23435E">
        <w:rPr>
          <w:rFonts w:ascii="Verdana" w:hAnsi="Verdana"/>
          <w:b/>
          <w:color w:val="000000"/>
          <w:shd w:val="clear" w:color="auto" w:fill="FFFFFF"/>
        </w:rPr>
        <w:t xml:space="preserve">FUTSAL PARA CRIANÇAS </w:t>
      </w:r>
    </w:p>
    <w:p w:rsidR="0023435E" w:rsidRDefault="0023435E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ulas de segunda a sexta-feira das 09h00 às 16h00</w:t>
      </w:r>
    </w:p>
    <w:p w:rsidR="0023435E" w:rsidRDefault="0023435E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Necessário fazer matrícula com o professor Airton.</w:t>
      </w:r>
    </w:p>
    <w:p w:rsidR="0085160B" w:rsidRDefault="0085160B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85160B" w:rsidRDefault="0023435E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ATIVIDADE 60+</w:t>
      </w:r>
    </w:p>
    <w:p w:rsidR="0023435E" w:rsidRDefault="0023435E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ulas de ginásticas nas segundas, terças e quintas-feiras das 08h00 às 09h00 e das 09h00 às 10h00 com a professora Camila.</w:t>
      </w:r>
    </w:p>
    <w:p w:rsidR="0023435E" w:rsidRDefault="0023435E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Necessário fazer inscriç</w:t>
      </w:r>
      <w:r w:rsidR="00123CCE">
        <w:rPr>
          <w:rFonts w:ascii="Verdana" w:hAnsi="Verdana"/>
          <w:color w:val="000000"/>
          <w:shd w:val="clear" w:color="auto" w:fill="FFFFFF"/>
        </w:rPr>
        <w:t>ão na sala dos Direitos Humanos de segunda à sextas-feiras das 08h00 às 12h00 e das 14h00 às 16h30.</w:t>
      </w:r>
    </w:p>
    <w:p w:rsidR="0023435E" w:rsidRDefault="0023435E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23435E" w:rsidRPr="00DB724A" w:rsidRDefault="00DB724A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DB724A">
        <w:rPr>
          <w:rFonts w:ascii="Verdana" w:hAnsi="Verdana"/>
          <w:b/>
          <w:color w:val="000000"/>
          <w:shd w:val="clear" w:color="auto" w:fill="FFFFFF"/>
        </w:rPr>
        <w:t>ATIVIDADE FÍSICA</w:t>
      </w:r>
      <w:r>
        <w:rPr>
          <w:rFonts w:ascii="Verdana" w:hAnsi="Verdana"/>
          <w:b/>
          <w:color w:val="000000"/>
          <w:shd w:val="clear" w:color="auto" w:fill="FFFFFF"/>
        </w:rPr>
        <w:t xml:space="preserve"> (Ginástica)</w:t>
      </w:r>
    </w:p>
    <w:p w:rsidR="00DB724A" w:rsidRDefault="00DB724A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ulas realizadas nas segundas e quartas-feiras das 08h00 às 10h00.</w:t>
      </w:r>
    </w:p>
    <w:p w:rsidR="00DB724A" w:rsidRDefault="00DB724A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Necessário fazer ins</w:t>
      </w:r>
      <w:r w:rsidR="00123CCE">
        <w:rPr>
          <w:rFonts w:ascii="Verdana" w:hAnsi="Verdana"/>
          <w:color w:val="000000"/>
          <w:shd w:val="clear" w:color="auto" w:fill="FFFFFF"/>
        </w:rPr>
        <w:t>crição com a professora Fabíola, nos dias das aulas.</w:t>
      </w:r>
    </w:p>
    <w:p w:rsidR="00123CCE" w:rsidRDefault="00123CCE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123CCE" w:rsidRDefault="00123CCE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123CCE">
        <w:rPr>
          <w:rFonts w:ascii="Verdana" w:hAnsi="Verdana"/>
          <w:b/>
          <w:color w:val="000000"/>
          <w:shd w:val="clear" w:color="auto" w:fill="FFFFFF"/>
        </w:rPr>
        <w:t>OFICINA DE COMUNICAÇÃO COMUNITÁRIA</w:t>
      </w:r>
      <w:r>
        <w:rPr>
          <w:rFonts w:ascii="Verdana" w:hAnsi="Verdana"/>
          <w:b/>
          <w:color w:val="000000"/>
          <w:shd w:val="clear" w:color="auto" w:fill="FFFFFF"/>
        </w:rPr>
        <w:t xml:space="preserve"> (FOTOGRÁFIA E JORNAL)</w:t>
      </w:r>
    </w:p>
    <w:p w:rsidR="00123CCE" w:rsidRDefault="004E2790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ias 09, 11 e 13 de Março de 2020 das 14h00 às 17</w:t>
      </w:r>
      <w:r w:rsidR="00CF74C8">
        <w:rPr>
          <w:rFonts w:ascii="Verdana" w:hAnsi="Verdana"/>
          <w:color w:val="000000"/>
          <w:shd w:val="clear" w:color="auto" w:fill="FFFFFF"/>
        </w:rPr>
        <w:t>h</w:t>
      </w:r>
      <w:r>
        <w:rPr>
          <w:rFonts w:ascii="Verdana" w:hAnsi="Verdana"/>
          <w:color w:val="000000"/>
          <w:shd w:val="clear" w:color="auto" w:fill="FFFFFF"/>
        </w:rPr>
        <w:t>00.</w:t>
      </w:r>
    </w:p>
    <w:p w:rsidR="00123CCE" w:rsidRPr="00123CCE" w:rsidRDefault="00123CCE" w:rsidP="00CF74C8">
      <w:pPr>
        <w:spacing w:line="240" w:lineRule="auto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Necessário fazer inscrição</w:t>
      </w:r>
      <w:r w:rsidR="00CF74C8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trazendo os seguintes documentos: RG, CPF e comprovante de endereço, se fo</w:t>
      </w:r>
      <w:r w:rsidR="00CF74C8">
        <w:rPr>
          <w:rFonts w:ascii="Verdana" w:hAnsi="Verdana"/>
          <w:color w:val="000000"/>
          <w:shd w:val="clear" w:color="auto" w:fill="FFFFFF"/>
        </w:rPr>
        <w:t>r menor de idade o responsável d</w:t>
      </w:r>
      <w:r>
        <w:rPr>
          <w:rFonts w:ascii="Verdana" w:hAnsi="Verdana"/>
          <w:color w:val="000000"/>
          <w:shd w:val="clear" w:color="auto" w:fill="FFFFFF"/>
        </w:rPr>
        <w:t>eve trazer o seu documento</w:t>
      </w:r>
      <w:r w:rsidR="00CF74C8">
        <w:rPr>
          <w:rFonts w:ascii="Verdana" w:hAnsi="Verdana"/>
          <w:color w:val="000000"/>
          <w:shd w:val="clear" w:color="auto" w:fill="FFFFFF"/>
        </w:rPr>
        <w:t xml:space="preserve"> original</w:t>
      </w:r>
      <w:r>
        <w:rPr>
          <w:rFonts w:ascii="Verdana" w:hAnsi="Verdana"/>
          <w:color w:val="000000"/>
          <w:shd w:val="clear" w:color="auto" w:fill="FFFFFF"/>
        </w:rPr>
        <w:t xml:space="preserve"> com foto.</w:t>
      </w:r>
    </w:p>
    <w:p w:rsidR="0085160B" w:rsidRDefault="0085160B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4E2790" w:rsidRDefault="004E2790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4E2790" w:rsidRDefault="004E2790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81081C" w:rsidRDefault="0081081C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lastRenderedPageBreak/>
        <w:t>FISIOTERAPIA</w:t>
      </w:r>
    </w:p>
    <w:p w:rsidR="0081081C" w:rsidRDefault="0081081C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 w:rsidRPr="00CF74C8">
        <w:rPr>
          <w:rFonts w:ascii="Verdana" w:hAnsi="Verdana"/>
          <w:color w:val="000000"/>
          <w:shd w:val="clear" w:color="auto" w:fill="FFFFFF"/>
        </w:rPr>
        <w:t>Fisioterapia e reabilitação às segundas</w:t>
      </w:r>
      <w:r w:rsidR="00CF74C8" w:rsidRPr="00CF74C8">
        <w:rPr>
          <w:rFonts w:ascii="Verdana" w:hAnsi="Verdana"/>
          <w:color w:val="000000"/>
          <w:shd w:val="clear" w:color="auto" w:fill="FFFFFF"/>
        </w:rPr>
        <w:t xml:space="preserve"> das</w:t>
      </w:r>
      <w:r w:rsidRPr="00CF74C8">
        <w:rPr>
          <w:rFonts w:ascii="Verdana" w:hAnsi="Verdana"/>
          <w:color w:val="000000"/>
          <w:shd w:val="clear" w:color="auto" w:fill="FFFFFF"/>
        </w:rPr>
        <w:t xml:space="preserve"> 10h00 </w:t>
      </w:r>
      <w:r w:rsidR="00CF74C8" w:rsidRPr="00CF74C8">
        <w:rPr>
          <w:rFonts w:ascii="Verdana" w:hAnsi="Verdana"/>
          <w:color w:val="000000"/>
          <w:shd w:val="clear" w:color="auto" w:fill="FFFFFF"/>
        </w:rPr>
        <w:t>às 12h00.</w:t>
      </w:r>
    </w:p>
    <w:p w:rsidR="00CF74C8" w:rsidRDefault="00CF74C8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Marcar consulta pela UBS Marcos Freire.</w:t>
      </w:r>
    </w:p>
    <w:p w:rsidR="0007087D" w:rsidRDefault="0007087D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07087D" w:rsidRPr="0007087D" w:rsidRDefault="0007087D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07087D">
        <w:rPr>
          <w:rFonts w:ascii="Verdana" w:hAnsi="Verdana"/>
          <w:b/>
          <w:color w:val="000000"/>
          <w:shd w:val="clear" w:color="auto" w:fill="FFFFFF"/>
        </w:rPr>
        <w:t>GRUPO DE ORIENTAÇÃO NUTRICIONAL</w:t>
      </w:r>
    </w:p>
    <w:p w:rsidR="0007087D" w:rsidRDefault="0007087D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rientação Nutricional das 08h30 às 10h00.</w:t>
      </w:r>
    </w:p>
    <w:p w:rsidR="0007087D" w:rsidRDefault="0007087D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ias: 09 e 16/03.</w:t>
      </w:r>
    </w:p>
    <w:p w:rsidR="0007087D" w:rsidRDefault="0007087D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Marcar consulta pela UBS Marcos Freire</w:t>
      </w:r>
    </w:p>
    <w:p w:rsidR="0007087D" w:rsidRPr="0007087D" w:rsidRDefault="0007087D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85160B" w:rsidRDefault="0007087D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EVENTOS, </w:t>
      </w:r>
      <w:r w:rsidR="0085160B" w:rsidRPr="0085160B">
        <w:rPr>
          <w:rFonts w:ascii="Verdana" w:hAnsi="Verdana"/>
          <w:b/>
          <w:color w:val="000000"/>
          <w:shd w:val="clear" w:color="auto" w:fill="FFFFFF"/>
        </w:rPr>
        <w:t>REUNIÕES E PALESTRAS</w:t>
      </w:r>
    </w:p>
    <w:p w:rsidR="002E0AB3" w:rsidRDefault="002E0AB3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85160B" w:rsidRDefault="00D83743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BPC: 04/03</w:t>
      </w:r>
      <w:r w:rsidR="002E0AB3">
        <w:rPr>
          <w:rFonts w:ascii="Verdana" w:hAnsi="Verdana"/>
          <w:b/>
          <w:color w:val="000000"/>
          <w:shd w:val="clear" w:color="auto" w:fill="FFFFFF"/>
        </w:rPr>
        <w:t xml:space="preserve"> às 13h00</w:t>
      </w:r>
    </w:p>
    <w:p w:rsidR="0085160B" w:rsidRDefault="0085160B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ssunto: Orientação e informações sobre o BPC</w:t>
      </w:r>
    </w:p>
    <w:p w:rsidR="0085160B" w:rsidRDefault="002E0AB3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berto para o público.</w:t>
      </w:r>
    </w:p>
    <w:p w:rsidR="002E0AB3" w:rsidRDefault="002E0AB3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07087D" w:rsidRDefault="0007087D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07087D">
        <w:rPr>
          <w:rFonts w:ascii="Verdana" w:hAnsi="Verdana"/>
          <w:b/>
          <w:color w:val="000000"/>
          <w:shd w:val="clear" w:color="auto" w:fill="FFFFFF"/>
        </w:rPr>
        <w:t>DIA DA MULHER</w:t>
      </w:r>
      <w:r>
        <w:rPr>
          <w:rFonts w:ascii="Verdana" w:hAnsi="Verdana"/>
          <w:b/>
          <w:color w:val="000000"/>
          <w:shd w:val="clear" w:color="auto" w:fill="FFFFFF"/>
        </w:rPr>
        <w:t>: 06/03 das 10h00 às 13h00</w:t>
      </w:r>
    </w:p>
    <w:p w:rsidR="0007087D" w:rsidRDefault="0007087D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 w:rsidRPr="0007087D">
        <w:rPr>
          <w:rFonts w:ascii="Verdana" w:hAnsi="Verdana"/>
          <w:color w:val="000000"/>
          <w:shd w:val="clear" w:color="auto" w:fill="FFFFFF"/>
        </w:rPr>
        <w:t xml:space="preserve">Assunto: </w:t>
      </w:r>
      <w:r>
        <w:rPr>
          <w:rFonts w:ascii="Verdana" w:hAnsi="Verdana"/>
          <w:color w:val="000000"/>
          <w:shd w:val="clear" w:color="auto" w:fill="FFFFFF"/>
        </w:rPr>
        <w:t>Evento para as mulheres em comemoração ao dia 08 de março.</w:t>
      </w:r>
    </w:p>
    <w:p w:rsidR="0007087D" w:rsidRPr="00DF47BF" w:rsidRDefault="0007087D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DF47BF">
        <w:rPr>
          <w:rFonts w:ascii="Verdana" w:hAnsi="Verdana"/>
          <w:b/>
          <w:color w:val="000000"/>
          <w:shd w:val="clear" w:color="auto" w:fill="FFFFFF"/>
        </w:rPr>
        <w:t>Venha ser Linda para ser.</w:t>
      </w:r>
    </w:p>
    <w:p w:rsidR="0007087D" w:rsidRDefault="002E68E3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lunos do curso de manicure e </w:t>
      </w:r>
      <w:proofErr w:type="spellStart"/>
      <w:r>
        <w:rPr>
          <w:rFonts w:ascii="Verdana" w:hAnsi="Verdana"/>
          <w:color w:val="000000"/>
          <w:shd w:val="clear" w:color="auto" w:fill="FFFFFF"/>
        </w:rPr>
        <w:t>pedicur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e alunos do curso de maquiagem irão estar cuidando das nossas mulheres da comunidade – Pimentas.</w:t>
      </w:r>
    </w:p>
    <w:p w:rsidR="00DF47BF" w:rsidRDefault="00DF47BF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DF47BF" w:rsidRDefault="00DF47BF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DF47BF">
        <w:rPr>
          <w:rFonts w:ascii="Verdana" w:hAnsi="Verdana"/>
          <w:b/>
          <w:color w:val="000000"/>
          <w:shd w:val="clear" w:color="auto" w:fill="FFFFFF"/>
        </w:rPr>
        <w:t>EVENTO DO CDHIC: 08/03 ÀS 10h00 até 15h00</w:t>
      </w:r>
    </w:p>
    <w:p w:rsidR="00DF47BF" w:rsidRDefault="00DF47BF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  <w:r w:rsidRPr="00DF47BF">
        <w:rPr>
          <w:rFonts w:ascii="Verdana" w:hAnsi="Verdana"/>
          <w:b/>
          <w:color w:val="000000"/>
          <w:shd w:val="clear" w:color="auto" w:fill="FFFFFF"/>
        </w:rPr>
        <w:t>Assunto:</w:t>
      </w:r>
      <w:r>
        <w:rPr>
          <w:rFonts w:ascii="Verdana" w:hAnsi="Verdana"/>
          <w:color w:val="000000"/>
          <w:shd w:val="clear" w:color="auto" w:fill="FFFFFF"/>
        </w:rPr>
        <w:t xml:space="preserve"> Oficina de Cidadania para Multiplicadores Comunitários Migrantes e Refugiados.</w:t>
      </w:r>
    </w:p>
    <w:p w:rsidR="00DF47BF" w:rsidRPr="00DF47BF" w:rsidRDefault="00DF47BF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2E68E3" w:rsidRPr="002E68E3" w:rsidRDefault="002E68E3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2E68E3" w:rsidRPr="002E68E3" w:rsidRDefault="002E68E3" w:rsidP="00554AF7">
      <w:p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</w:p>
    <w:p w:rsidR="00EF2A71" w:rsidRDefault="00EF2A71" w:rsidP="00554AF7">
      <w:pPr>
        <w:spacing w:line="240" w:lineRule="auto"/>
        <w:rPr>
          <w:rFonts w:ascii="Verdana" w:hAnsi="Verdana"/>
          <w:color w:val="000000"/>
          <w:shd w:val="clear" w:color="auto" w:fill="FFFFFF"/>
        </w:rPr>
      </w:pPr>
    </w:p>
    <w:p w:rsidR="00FD389A" w:rsidRPr="009A7912" w:rsidRDefault="00FD389A" w:rsidP="0057781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1073C6" w:rsidRPr="009A7912" w:rsidRDefault="001073C6" w:rsidP="001073C6">
      <w:pPr>
        <w:rPr>
          <w:rFonts w:ascii="Arial" w:hAnsi="Arial" w:cs="Arial"/>
          <w:sz w:val="24"/>
          <w:szCs w:val="24"/>
        </w:rPr>
      </w:pPr>
    </w:p>
    <w:sectPr w:rsidR="001073C6" w:rsidRPr="009A7912" w:rsidSect="008A7BC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A54"/>
    <w:multiLevelType w:val="hybridMultilevel"/>
    <w:tmpl w:val="4FFE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5DA7"/>
    <w:multiLevelType w:val="hybridMultilevel"/>
    <w:tmpl w:val="27B01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3438"/>
    <w:multiLevelType w:val="hybridMultilevel"/>
    <w:tmpl w:val="32E260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23482"/>
    <w:multiLevelType w:val="hybridMultilevel"/>
    <w:tmpl w:val="5A04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32E8"/>
    <w:multiLevelType w:val="hybridMultilevel"/>
    <w:tmpl w:val="39AAA0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36CFA"/>
    <w:multiLevelType w:val="hybridMultilevel"/>
    <w:tmpl w:val="E30E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72E9F"/>
    <w:multiLevelType w:val="hybridMultilevel"/>
    <w:tmpl w:val="8D1E2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D37E2"/>
    <w:multiLevelType w:val="hybridMultilevel"/>
    <w:tmpl w:val="31DE9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70DD"/>
    <w:multiLevelType w:val="hybridMultilevel"/>
    <w:tmpl w:val="4CC0E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F4585"/>
    <w:multiLevelType w:val="hybridMultilevel"/>
    <w:tmpl w:val="907A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C063C"/>
    <w:multiLevelType w:val="hybridMultilevel"/>
    <w:tmpl w:val="97A4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1FE6"/>
    <w:multiLevelType w:val="hybridMultilevel"/>
    <w:tmpl w:val="FB3C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969C8"/>
    <w:multiLevelType w:val="hybridMultilevel"/>
    <w:tmpl w:val="EABAA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4794E"/>
    <w:multiLevelType w:val="hybridMultilevel"/>
    <w:tmpl w:val="DF1A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126A7"/>
    <w:multiLevelType w:val="hybridMultilevel"/>
    <w:tmpl w:val="FC76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3914"/>
    <w:multiLevelType w:val="hybridMultilevel"/>
    <w:tmpl w:val="EE8C2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94C"/>
    <w:multiLevelType w:val="hybridMultilevel"/>
    <w:tmpl w:val="5A8E59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47"/>
    <w:rsid w:val="000217F9"/>
    <w:rsid w:val="00032461"/>
    <w:rsid w:val="00037B09"/>
    <w:rsid w:val="0006219F"/>
    <w:rsid w:val="00065E6B"/>
    <w:rsid w:val="0007087D"/>
    <w:rsid w:val="0007247A"/>
    <w:rsid w:val="000865B7"/>
    <w:rsid w:val="00092434"/>
    <w:rsid w:val="000B5B2A"/>
    <w:rsid w:val="000C1627"/>
    <w:rsid w:val="001017B1"/>
    <w:rsid w:val="001040DC"/>
    <w:rsid w:val="001073C6"/>
    <w:rsid w:val="00113E18"/>
    <w:rsid w:val="00123CCE"/>
    <w:rsid w:val="00144396"/>
    <w:rsid w:val="001500F9"/>
    <w:rsid w:val="00157D04"/>
    <w:rsid w:val="001665C6"/>
    <w:rsid w:val="00166D11"/>
    <w:rsid w:val="00184235"/>
    <w:rsid w:val="00197F51"/>
    <w:rsid w:val="001A11B7"/>
    <w:rsid w:val="001A198E"/>
    <w:rsid w:val="001B0DB4"/>
    <w:rsid w:val="001B5950"/>
    <w:rsid w:val="001C1458"/>
    <w:rsid w:val="001E5F01"/>
    <w:rsid w:val="0023435E"/>
    <w:rsid w:val="00236047"/>
    <w:rsid w:val="00242DC2"/>
    <w:rsid w:val="00286C91"/>
    <w:rsid w:val="00287E22"/>
    <w:rsid w:val="00293409"/>
    <w:rsid w:val="002A0059"/>
    <w:rsid w:val="002A4A34"/>
    <w:rsid w:val="002E0AB3"/>
    <w:rsid w:val="002E68E3"/>
    <w:rsid w:val="002F7F9E"/>
    <w:rsid w:val="003113DF"/>
    <w:rsid w:val="003322BB"/>
    <w:rsid w:val="00337B5A"/>
    <w:rsid w:val="00342067"/>
    <w:rsid w:val="003443F2"/>
    <w:rsid w:val="00353355"/>
    <w:rsid w:val="00380514"/>
    <w:rsid w:val="00423AAB"/>
    <w:rsid w:val="004266DB"/>
    <w:rsid w:val="004316F0"/>
    <w:rsid w:val="004610FD"/>
    <w:rsid w:val="00496B47"/>
    <w:rsid w:val="004C079D"/>
    <w:rsid w:val="004C413B"/>
    <w:rsid w:val="004E2790"/>
    <w:rsid w:val="00523C6F"/>
    <w:rsid w:val="0052435C"/>
    <w:rsid w:val="00554AF7"/>
    <w:rsid w:val="00567555"/>
    <w:rsid w:val="00577813"/>
    <w:rsid w:val="0059394F"/>
    <w:rsid w:val="005A5BC6"/>
    <w:rsid w:val="005B10D4"/>
    <w:rsid w:val="005B4DAA"/>
    <w:rsid w:val="005B52A7"/>
    <w:rsid w:val="005B7BCD"/>
    <w:rsid w:val="005E6EF2"/>
    <w:rsid w:val="005F11E6"/>
    <w:rsid w:val="0061042F"/>
    <w:rsid w:val="00620C0B"/>
    <w:rsid w:val="006313B2"/>
    <w:rsid w:val="0069592A"/>
    <w:rsid w:val="006A1520"/>
    <w:rsid w:val="006A6540"/>
    <w:rsid w:val="006B214A"/>
    <w:rsid w:val="007079E6"/>
    <w:rsid w:val="007126B5"/>
    <w:rsid w:val="00742FF9"/>
    <w:rsid w:val="007574ED"/>
    <w:rsid w:val="0076381E"/>
    <w:rsid w:val="007641FB"/>
    <w:rsid w:val="007714F4"/>
    <w:rsid w:val="00796D5C"/>
    <w:rsid w:val="007B1A35"/>
    <w:rsid w:val="007E2785"/>
    <w:rsid w:val="008057B5"/>
    <w:rsid w:val="008058CF"/>
    <w:rsid w:val="0081081C"/>
    <w:rsid w:val="008127C2"/>
    <w:rsid w:val="008263C1"/>
    <w:rsid w:val="0084090C"/>
    <w:rsid w:val="0085160B"/>
    <w:rsid w:val="008A7BC3"/>
    <w:rsid w:val="008B11D3"/>
    <w:rsid w:val="008B11FA"/>
    <w:rsid w:val="008C5214"/>
    <w:rsid w:val="008D4F17"/>
    <w:rsid w:val="008E4E90"/>
    <w:rsid w:val="008F3E49"/>
    <w:rsid w:val="008F4032"/>
    <w:rsid w:val="0091094A"/>
    <w:rsid w:val="00911C14"/>
    <w:rsid w:val="00926899"/>
    <w:rsid w:val="00967B84"/>
    <w:rsid w:val="0097602A"/>
    <w:rsid w:val="00987E0B"/>
    <w:rsid w:val="009A17C8"/>
    <w:rsid w:val="009A7912"/>
    <w:rsid w:val="009B4599"/>
    <w:rsid w:val="009E5CA8"/>
    <w:rsid w:val="009F5178"/>
    <w:rsid w:val="00A31C3D"/>
    <w:rsid w:val="00A47D9B"/>
    <w:rsid w:val="00A8074A"/>
    <w:rsid w:val="00A942C0"/>
    <w:rsid w:val="00A952BC"/>
    <w:rsid w:val="00AA3A73"/>
    <w:rsid w:val="00AC3705"/>
    <w:rsid w:val="00AF5199"/>
    <w:rsid w:val="00B00AB7"/>
    <w:rsid w:val="00B36254"/>
    <w:rsid w:val="00B51884"/>
    <w:rsid w:val="00B66712"/>
    <w:rsid w:val="00B723A3"/>
    <w:rsid w:val="00B8694E"/>
    <w:rsid w:val="00B908D0"/>
    <w:rsid w:val="00B9207E"/>
    <w:rsid w:val="00BB7EB5"/>
    <w:rsid w:val="00BC0BDE"/>
    <w:rsid w:val="00BC74FB"/>
    <w:rsid w:val="00BE65C3"/>
    <w:rsid w:val="00C45562"/>
    <w:rsid w:val="00C80E7B"/>
    <w:rsid w:val="00C81E7F"/>
    <w:rsid w:val="00C9685A"/>
    <w:rsid w:val="00C968C2"/>
    <w:rsid w:val="00CA3653"/>
    <w:rsid w:val="00CA6334"/>
    <w:rsid w:val="00CC4519"/>
    <w:rsid w:val="00CD1DB1"/>
    <w:rsid w:val="00CE0EBA"/>
    <w:rsid w:val="00CF74C8"/>
    <w:rsid w:val="00D30068"/>
    <w:rsid w:val="00D52FBF"/>
    <w:rsid w:val="00D66FCB"/>
    <w:rsid w:val="00D727C4"/>
    <w:rsid w:val="00D77CB3"/>
    <w:rsid w:val="00D83743"/>
    <w:rsid w:val="00DB724A"/>
    <w:rsid w:val="00DC03AE"/>
    <w:rsid w:val="00DD7610"/>
    <w:rsid w:val="00DF3249"/>
    <w:rsid w:val="00DF47BF"/>
    <w:rsid w:val="00E033D6"/>
    <w:rsid w:val="00E225B6"/>
    <w:rsid w:val="00E24189"/>
    <w:rsid w:val="00E252EF"/>
    <w:rsid w:val="00E45658"/>
    <w:rsid w:val="00E57BF4"/>
    <w:rsid w:val="00EA530C"/>
    <w:rsid w:val="00EE06FB"/>
    <w:rsid w:val="00EE2958"/>
    <w:rsid w:val="00EF2A71"/>
    <w:rsid w:val="00EF757C"/>
    <w:rsid w:val="00F17119"/>
    <w:rsid w:val="00F17C8B"/>
    <w:rsid w:val="00F24A62"/>
    <w:rsid w:val="00F466FE"/>
    <w:rsid w:val="00F5797E"/>
    <w:rsid w:val="00F61C07"/>
    <w:rsid w:val="00F6584E"/>
    <w:rsid w:val="00F80D96"/>
    <w:rsid w:val="00F91F1F"/>
    <w:rsid w:val="00FA6BFB"/>
    <w:rsid w:val="00FD389A"/>
    <w:rsid w:val="00FE1402"/>
    <w:rsid w:val="00FE7BCD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28CCD-21C8-404F-B1E7-84BD31A6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0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77813"/>
    <w:rPr>
      <w:b/>
      <w:bCs/>
    </w:rPr>
  </w:style>
  <w:style w:type="paragraph" w:styleId="PargrafodaLista">
    <w:name w:val="List Paragraph"/>
    <w:basedOn w:val="Normal"/>
    <w:uiPriority w:val="34"/>
    <w:qFormat/>
    <w:rsid w:val="00D77C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4519"/>
    <w:rPr>
      <w:color w:val="0563C1" w:themeColor="hyperlink"/>
      <w:u w:val="single"/>
    </w:rPr>
  </w:style>
  <w:style w:type="character" w:customStyle="1" w:styleId="e24kjd">
    <w:name w:val="e24kjd"/>
    <w:basedOn w:val="Fontepargpadro"/>
    <w:rsid w:val="000865B7"/>
  </w:style>
  <w:style w:type="character" w:customStyle="1" w:styleId="kx21rb">
    <w:name w:val="kx21rb"/>
    <w:basedOn w:val="Fontepargpadro"/>
    <w:rsid w:val="000865B7"/>
  </w:style>
  <w:style w:type="paragraph" w:styleId="Textodebalo">
    <w:name w:val="Balloon Text"/>
    <w:basedOn w:val="Normal"/>
    <w:link w:val="TextodebaloChar"/>
    <w:uiPriority w:val="99"/>
    <w:semiHidden/>
    <w:unhideWhenUsed/>
    <w:rsid w:val="001A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guarulh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CE69-D4CA-4A07-9A9C-4CD68A2B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3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Regina Ferreira Goulo</dc:creator>
  <cp:lastModifiedBy>Elizabete Nunes Berna</cp:lastModifiedBy>
  <cp:revision>2</cp:revision>
  <dcterms:created xsi:type="dcterms:W3CDTF">2020-02-28T20:50:00Z</dcterms:created>
  <dcterms:modified xsi:type="dcterms:W3CDTF">2020-02-28T20:50:00Z</dcterms:modified>
</cp:coreProperties>
</file>